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B26" w:rsidRPr="00665439" w:rsidRDefault="0091018E" w:rsidP="002C752D">
      <w:pPr>
        <w:jc w:val="center"/>
        <w:rPr>
          <w:rFonts w:ascii="Arimo" w:hAnsi="Arimo" w:cs="Arimo"/>
          <w:b/>
          <w:sz w:val="24"/>
          <w:szCs w:val="24"/>
        </w:rPr>
      </w:pPr>
      <w:r w:rsidRPr="00665439">
        <w:rPr>
          <w:rFonts w:ascii="Arimo" w:hAnsi="Arimo" w:cs="Arimo"/>
          <w:b/>
          <w:noProof/>
          <w:sz w:val="24"/>
          <w:szCs w:val="24"/>
          <w:lang w:eastAsia="it-IT"/>
        </w:rPr>
        <mc:AlternateContent>
          <mc:Choice Requires="wps">
            <w:drawing>
              <wp:anchor distT="0" distB="0" distL="114300" distR="114300" simplePos="0" relativeHeight="251659264" behindDoc="0" locked="0" layoutInCell="1" allowOverlap="1" wp14:anchorId="73816B2D" wp14:editId="46F98054">
                <wp:simplePos x="0" y="0"/>
                <wp:positionH relativeFrom="margin">
                  <wp:posOffset>-396240</wp:posOffset>
                </wp:positionH>
                <wp:positionV relativeFrom="paragraph">
                  <wp:posOffset>309881</wp:posOffset>
                </wp:positionV>
                <wp:extent cx="6810375" cy="1752600"/>
                <wp:effectExtent l="0" t="0" r="28575" b="19050"/>
                <wp:wrapNone/>
                <wp:docPr id="3" name="Casella di testo 3"/>
                <wp:cNvGraphicFramePr/>
                <a:graphic xmlns:a="http://schemas.openxmlformats.org/drawingml/2006/main">
                  <a:graphicData uri="http://schemas.microsoft.com/office/word/2010/wordprocessingShape">
                    <wps:wsp>
                      <wps:cNvSpPr txBox="1"/>
                      <wps:spPr>
                        <a:xfrm>
                          <a:off x="0" y="0"/>
                          <a:ext cx="6810375" cy="175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018E" w:rsidRDefault="00B82E43" w:rsidP="00AA477C">
                            <w:pPr>
                              <w:pStyle w:val="Nessunaspaziatura"/>
                              <w:jc w:val="both"/>
                              <w:rPr>
                                <w:sz w:val="24"/>
                                <w:szCs w:val="24"/>
                              </w:rPr>
                            </w:pPr>
                            <w:r w:rsidRPr="0091018E">
                              <w:rPr>
                                <w:sz w:val="24"/>
                                <w:szCs w:val="24"/>
                              </w:rPr>
                              <w:t xml:space="preserve">Oscar Romero e Giovanni Battista Montini </w:t>
                            </w:r>
                            <w:r w:rsidR="00872C0E">
                              <w:rPr>
                                <w:sz w:val="24"/>
                                <w:szCs w:val="24"/>
                              </w:rPr>
                              <w:t xml:space="preserve">(Paolo VI) </w:t>
                            </w:r>
                            <w:r w:rsidR="002C752D">
                              <w:rPr>
                                <w:sz w:val="24"/>
                                <w:szCs w:val="24"/>
                              </w:rPr>
                              <w:t>saranno proclamati</w:t>
                            </w:r>
                            <w:r w:rsidRPr="0091018E">
                              <w:rPr>
                                <w:sz w:val="24"/>
                                <w:szCs w:val="24"/>
                              </w:rPr>
                              <w:t xml:space="preserve"> santi </w:t>
                            </w:r>
                            <w:r w:rsidR="00AA477C">
                              <w:rPr>
                                <w:sz w:val="24"/>
                                <w:szCs w:val="24"/>
                              </w:rPr>
                              <w:t>il prossimo 14 ottobre</w:t>
                            </w:r>
                            <w:r w:rsidRPr="0091018E">
                              <w:rPr>
                                <w:sz w:val="24"/>
                                <w:szCs w:val="24"/>
                              </w:rPr>
                              <w:t xml:space="preserve">. </w:t>
                            </w:r>
                            <w:r w:rsidRPr="0091018E">
                              <w:rPr>
                                <w:b/>
                                <w:i/>
                                <w:sz w:val="24"/>
                                <w:szCs w:val="24"/>
                              </w:rPr>
                              <w:t>L’arcivescovo di San Salvador</w:t>
                            </w:r>
                            <w:r w:rsidRPr="0091018E">
                              <w:rPr>
                                <w:sz w:val="24"/>
                                <w:szCs w:val="24"/>
                              </w:rPr>
                              <w:t xml:space="preserve"> fu ucciso, il 24 marzo 1980, dagli squadroni della morte del regime di estrema destra di cui denunciava i soprusi. Un cecchino lo colpì proprio mentre stava celebrando messa. </w:t>
                            </w:r>
                            <w:r w:rsidRPr="0091018E">
                              <w:rPr>
                                <w:b/>
                                <w:i/>
                                <w:sz w:val="24"/>
                                <w:szCs w:val="24"/>
                              </w:rPr>
                              <w:t>Giovanni Battista Montini</w:t>
                            </w:r>
                            <w:r w:rsidR="00015707">
                              <w:rPr>
                                <w:sz w:val="24"/>
                                <w:szCs w:val="24"/>
                              </w:rPr>
                              <w:t xml:space="preserve"> fu un coraggioso cristiano e</w:t>
                            </w:r>
                            <w:r w:rsidRPr="0091018E">
                              <w:rPr>
                                <w:sz w:val="24"/>
                                <w:szCs w:val="24"/>
                              </w:rPr>
                              <w:t xml:space="preserve"> un instancabile apostolo, arcivescovo di Milano dal 1954 e Papa dal 1963. Fu un Papa audace, che ha compiuto scelte coraggiose, senza mai preoccuparsi dell’impopolarità, senza mai consu</w:t>
                            </w:r>
                            <w:r w:rsidR="0091018E">
                              <w:rPr>
                                <w:sz w:val="24"/>
                                <w:szCs w:val="24"/>
                              </w:rPr>
                              <w:t>ltare gli indici di gradimento.</w:t>
                            </w:r>
                          </w:p>
                          <w:p w:rsidR="00B82E43" w:rsidRPr="0091018E" w:rsidRDefault="00B82E43" w:rsidP="00AA477C">
                            <w:pPr>
                              <w:pStyle w:val="Nessunaspaziatura"/>
                              <w:jc w:val="both"/>
                              <w:rPr>
                                <w:sz w:val="24"/>
                                <w:szCs w:val="24"/>
                              </w:rPr>
                            </w:pPr>
                            <w:r w:rsidRPr="0091018E">
                              <w:rPr>
                                <w:sz w:val="24"/>
                                <w:szCs w:val="24"/>
                              </w:rPr>
                              <w:t xml:space="preserve">Durante questo tempo di adorazione ci faremo accompagnare da alcuni testi biblici e </w:t>
                            </w:r>
                            <w:r w:rsidR="007A48BE">
                              <w:rPr>
                                <w:sz w:val="24"/>
                                <w:szCs w:val="24"/>
                              </w:rPr>
                              <w:t xml:space="preserve">da alcuni scritti di questi due </w:t>
                            </w:r>
                            <w:r w:rsidR="0091018E">
                              <w:rPr>
                                <w:sz w:val="24"/>
                                <w:szCs w:val="24"/>
                              </w:rPr>
                              <w:t>testimoni</w:t>
                            </w:r>
                            <w:r w:rsidRPr="0091018E">
                              <w:rPr>
                                <w:sz w:val="24"/>
                                <w:szCs w:val="24"/>
                              </w:rPr>
                              <w:t xml:space="preserve"> </w:t>
                            </w:r>
                            <w:r w:rsidR="00AA477C">
                              <w:rPr>
                                <w:sz w:val="24"/>
                                <w:szCs w:val="24"/>
                              </w:rPr>
                              <w:t xml:space="preserve">autentici </w:t>
                            </w:r>
                            <w:r w:rsidRPr="0091018E">
                              <w:rPr>
                                <w:sz w:val="24"/>
                                <w:szCs w:val="24"/>
                              </w:rPr>
                              <w:t>del Vangelo.</w:t>
                            </w:r>
                            <w:r w:rsidR="007A48BE">
                              <w:rPr>
                                <w:sz w:val="24"/>
                                <w:szCs w:val="24"/>
                              </w:rPr>
                              <w:t xml:space="preserve"> Affidiamo </w:t>
                            </w:r>
                            <w:r w:rsidR="00AA477C">
                              <w:rPr>
                                <w:sz w:val="24"/>
                                <w:szCs w:val="24"/>
                              </w:rPr>
                              <w:t>in modo particolare questa sera</w:t>
                            </w:r>
                            <w:r w:rsidR="00AA477C" w:rsidRPr="00AA477C">
                              <w:rPr>
                                <w:sz w:val="24"/>
                                <w:szCs w:val="24"/>
                              </w:rPr>
                              <w:t xml:space="preserve"> il c</w:t>
                            </w:r>
                            <w:r w:rsidR="00AA477C">
                              <w:rPr>
                                <w:sz w:val="24"/>
                                <w:szCs w:val="24"/>
                              </w:rPr>
                              <w:t xml:space="preserve">ammino della nostra chiesa </w:t>
                            </w:r>
                            <w:r w:rsidR="00015707">
                              <w:rPr>
                                <w:sz w:val="24"/>
                                <w:szCs w:val="24"/>
                              </w:rPr>
                              <w:t>che vive il sinodo dei Vescovi sui giovani proprio in questi gior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816B2D" id="_x0000_t202" coordsize="21600,21600" o:spt="202" path="m,l,21600r21600,l21600,xe">
                <v:stroke joinstyle="miter"/>
                <v:path gradientshapeok="t" o:connecttype="rect"/>
              </v:shapetype>
              <v:shape id="Casella di testo 3" o:spid="_x0000_s1026" type="#_x0000_t202" style="position:absolute;left:0;text-align:left;margin-left:-31.2pt;margin-top:24.4pt;width:536.25pt;height:13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" fillcolor="white [3201]" strokeweight=".5pt">
                <v:textbox>
                  <w:txbxContent>
                    <w:p w:rsidR="0091018E" w:rsidRDefault="00B82E43" w:rsidP="00AA477C">
                      <w:pPr>
                        <w:pStyle w:val="Nessunaspaziatura"/>
                        <w:jc w:val="both"/>
                        <w:rPr>
                          <w:sz w:val="24"/>
                          <w:szCs w:val="24"/>
                        </w:rPr>
                      </w:pPr>
                      <w:r w:rsidRPr="0091018E">
                        <w:rPr>
                          <w:sz w:val="24"/>
                          <w:szCs w:val="24"/>
                        </w:rPr>
                        <w:t xml:space="preserve">Oscar Romero e Giovanni Battista Montini </w:t>
                      </w:r>
                      <w:r w:rsidR="00872C0E">
                        <w:rPr>
                          <w:sz w:val="24"/>
                          <w:szCs w:val="24"/>
                        </w:rPr>
                        <w:t xml:space="preserve">(Paolo VI) </w:t>
                      </w:r>
                      <w:r w:rsidR="002C752D">
                        <w:rPr>
                          <w:sz w:val="24"/>
                          <w:szCs w:val="24"/>
                        </w:rPr>
                        <w:t>saranno proclamati</w:t>
                      </w:r>
                      <w:r w:rsidRPr="0091018E">
                        <w:rPr>
                          <w:sz w:val="24"/>
                          <w:szCs w:val="24"/>
                        </w:rPr>
                        <w:t xml:space="preserve"> santi </w:t>
                      </w:r>
                      <w:r w:rsidR="00AA477C">
                        <w:rPr>
                          <w:sz w:val="24"/>
                          <w:szCs w:val="24"/>
                        </w:rPr>
                        <w:t>il prossimo 14 ottobre</w:t>
                      </w:r>
                      <w:r w:rsidRPr="0091018E">
                        <w:rPr>
                          <w:sz w:val="24"/>
                          <w:szCs w:val="24"/>
                        </w:rPr>
                        <w:t xml:space="preserve">. </w:t>
                      </w:r>
                      <w:r w:rsidRPr="0091018E">
                        <w:rPr>
                          <w:b/>
                          <w:i/>
                          <w:sz w:val="24"/>
                          <w:szCs w:val="24"/>
                        </w:rPr>
                        <w:t>L’arcivescovo di San Salvador</w:t>
                      </w:r>
                      <w:r w:rsidRPr="0091018E">
                        <w:rPr>
                          <w:sz w:val="24"/>
                          <w:szCs w:val="24"/>
                        </w:rPr>
                        <w:t xml:space="preserve"> fu ucciso, il 24 marzo 1980, dagli squadroni della morte del regime di estrema destra di cui denunciava i soprusi. Un cecchino lo colpì proprio mentre stava celebrando messa. </w:t>
                      </w:r>
                      <w:r w:rsidRPr="0091018E">
                        <w:rPr>
                          <w:b/>
                          <w:i/>
                          <w:sz w:val="24"/>
                          <w:szCs w:val="24"/>
                        </w:rPr>
                        <w:t>Giovanni Battista Montini</w:t>
                      </w:r>
                      <w:r w:rsidR="00015707">
                        <w:rPr>
                          <w:sz w:val="24"/>
                          <w:szCs w:val="24"/>
                        </w:rPr>
                        <w:t xml:space="preserve"> fu un coraggioso cristiano e</w:t>
                      </w:r>
                      <w:r w:rsidRPr="0091018E">
                        <w:rPr>
                          <w:sz w:val="24"/>
                          <w:szCs w:val="24"/>
                        </w:rPr>
                        <w:t xml:space="preserve"> un instancabile apostolo, arcivescovo di Milano dal 1954 e Papa dal 1963. Fu un Papa audace, che ha compiuto scelte coraggiose, senza mai preoccuparsi dell’impopolarità, senza mai consu</w:t>
                      </w:r>
                      <w:r w:rsidR="0091018E">
                        <w:rPr>
                          <w:sz w:val="24"/>
                          <w:szCs w:val="24"/>
                        </w:rPr>
                        <w:t>ltare gli indici di gradimento.</w:t>
                      </w:r>
                    </w:p>
                    <w:p w:rsidR="00B82E43" w:rsidRPr="0091018E" w:rsidRDefault="00B82E43" w:rsidP="00AA477C">
                      <w:pPr>
                        <w:pStyle w:val="Nessunaspaziatura"/>
                        <w:jc w:val="both"/>
                        <w:rPr>
                          <w:sz w:val="24"/>
                          <w:szCs w:val="24"/>
                        </w:rPr>
                      </w:pPr>
                      <w:r w:rsidRPr="0091018E">
                        <w:rPr>
                          <w:sz w:val="24"/>
                          <w:szCs w:val="24"/>
                        </w:rPr>
                        <w:t xml:space="preserve">Durante questo tempo di adorazione ci faremo accompagnare da alcuni testi biblici e </w:t>
                      </w:r>
                      <w:r w:rsidR="007A48BE">
                        <w:rPr>
                          <w:sz w:val="24"/>
                          <w:szCs w:val="24"/>
                        </w:rPr>
                        <w:t xml:space="preserve">da alcuni scritti di questi due </w:t>
                      </w:r>
                      <w:r w:rsidR="0091018E">
                        <w:rPr>
                          <w:sz w:val="24"/>
                          <w:szCs w:val="24"/>
                        </w:rPr>
                        <w:t>testimoni</w:t>
                      </w:r>
                      <w:r w:rsidRPr="0091018E">
                        <w:rPr>
                          <w:sz w:val="24"/>
                          <w:szCs w:val="24"/>
                        </w:rPr>
                        <w:t xml:space="preserve"> </w:t>
                      </w:r>
                      <w:r w:rsidR="00AA477C">
                        <w:rPr>
                          <w:sz w:val="24"/>
                          <w:szCs w:val="24"/>
                        </w:rPr>
                        <w:t xml:space="preserve">autentici </w:t>
                      </w:r>
                      <w:r w:rsidRPr="0091018E">
                        <w:rPr>
                          <w:sz w:val="24"/>
                          <w:szCs w:val="24"/>
                        </w:rPr>
                        <w:t>del Vangelo.</w:t>
                      </w:r>
                      <w:r w:rsidR="007A48BE">
                        <w:rPr>
                          <w:sz w:val="24"/>
                          <w:szCs w:val="24"/>
                        </w:rPr>
                        <w:t xml:space="preserve"> Affidiamo </w:t>
                      </w:r>
                      <w:r w:rsidR="00AA477C">
                        <w:rPr>
                          <w:sz w:val="24"/>
                          <w:szCs w:val="24"/>
                        </w:rPr>
                        <w:t>in modo particolare questa sera</w:t>
                      </w:r>
                      <w:r w:rsidR="00AA477C" w:rsidRPr="00AA477C">
                        <w:rPr>
                          <w:sz w:val="24"/>
                          <w:szCs w:val="24"/>
                        </w:rPr>
                        <w:t xml:space="preserve"> il c</w:t>
                      </w:r>
                      <w:r w:rsidR="00AA477C">
                        <w:rPr>
                          <w:sz w:val="24"/>
                          <w:szCs w:val="24"/>
                        </w:rPr>
                        <w:t xml:space="preserve">ammino della nostra chiesa </w:t>
                      </w:r>
                      <w:r w:rsidR="00015707">
                        <w:rPr>
                          <w:sz w:val="24"/>
                          <w:szCs w:val="24"/>
                        </w:rPr>
                        <w:t>che vive il sinodo dei Vescovi sui giovani proprio in questi giorni.</w:t>
                      </w:r>
                    </w:p>
                  </w:txbxContent>
                </v:textbox>
                <w10:wrap anchorx="margin"/>
              </v:shape>
            </w:pict>
          </mc:Fallback>
        </mc:AlternateContent>
      </w:r>
      <w:r w:rsidR="00D75746">
        <w:rPr>
          <w:rFonts w:ascii="Arimo" w:hAnsi="Arimo" w:cs="Arimo"/>
          <w:b/>
          <w:sz w:val="24"/>
          <w:szCs w:val="24"/>
        </w:rPr>
        <w:t>Giovedì 11</w:t>
      </w:r>
      <w:r w:rsidR="00965B26" w:rsidRPr="00665439">
        <w:rPr>
          <w:rFonts w:ascii="Arimo" w:hAnsi="Arimo" w:cs="Arimo"/>
          <w:b/>
          <w:sz w:val="24"/>
          <w:szCs w:val="24"/>
        </w:rPr>
        <w:t xml:space="preserve"> ottobre 2018 - Adorazione Eucaristica</w:t>
      </w:r>
      <w:r w:rsidR="00AA19AD" w:rsidRPr="00665439">
        <w:rPr>
          <w:rFonts w:ascii="Arimo" w:hAnsi="Arimo" w:cs="Arimo"/>
          <w:b/>
          <w:sz w:val="24"/>
          <w:szCs w:val="24"/>
        </w:rPr>
        <w:t xml:space="preserve"> –</w:t>
      </w:r>
      <w:r w:rsidR="00730889">
        <w:rPr>
          <w:rFonts w:ascii="Arimo" w:hAnsi="Arimo" w:cs="Arimo"/>
          <w:b/>
          <w:sz w:val="24"/>
          <w:szCs w:val="24"/>
        </w:rPr>
        <w:t xml:space="preserve"> Parrocchia San Galdino -</w:t>
      </w:r>
    </w:p>
    <w:p w:rsidR="0091018E" w:rsidRDefault="0091018E" w:rsidP="002B6FE4">
      <w:pPr>
        <w:jc w:val="both"/>
        <w:rPr>
          <w:rFonts w:ascii="Arimo" w:hAnsi="Arimo" w:cs="Arimo"/>
          <w:sz w:val="24"/>
          <w:szCs w:val="24"/>
        </w:rPr>
      </w:pPr>
    </w:p>
    <w:p w:rsidR="0091018E" w:rsidRDefault="0091018E" w:rsidP="002B6FE4">
      <w:pPr>
        <w:jc w:val="both"/>
        <w:rPr>
          <w:rFonts w:ascii="Arimo" w:hAnsi="Arimo" w:cs="Arimo"/>
          <w:sz w:val="24"/>
          <w:szCs w:val="24"/>
        </w:rPr>
      </w:pPr>
    </w:p>
    <w:p w:rsidR="00965B26" w:rsidRDefault="003F30BB" w:rsidP="002B6FE4">
      <w:pPr>
        <w:jc w:val="both"/>
        <w:rPr>
          <w:rFonts w:ascii="Arimo" w:hAnsi="Arimo" w:cs="Arimo"/>
          <w:sz w:val="24"/>
          <w:szCs w:val="24"/>
        </w:rPr>
      </w:pPr>
      <w:r>
        <w:rPr>
          <w:rFonts w:ascii="Arimo" w:hAnsi="Arimo" w:cs="Arimo"/>
          <w:sz w:val="24"/>
          <w:szCs w:val="24"/>
        </w:rPr>
        <w:t>C</w:t>
      </w:r>
    </w:p>
    <w:p w:rsidR="003F30BB" w:rsidRDefault="003F30BB" w:rsidP="002B6FE4">
      <w:pPr>
        <w:jc w:val="both"/>
        <w:rPr>
          <w:rFonts w:ascii="Arimo" w:hAnsi="Arimo" w:cs="Arimo"/>
          <w:sz w:val="24"/>
          <w:szCs w:val="24"/>
        </w:rPr>
      </w:pPr>
    </w:p>
    <w:p w:rsidR="003F30BB" w:rsidRDefault="003F30BB" w:rsidP="002B6FE4">
      <w:pPr>
        <w:jc w:val="both"/>
        <w:rPr>
          <w:rFonts w:ascii="Arimo" w:hAnsi="Arimo" w:cs="Arimo"/>
          <w:sz w:val="24"/>
          <w:szCs w:val="24"/>
        </w:rPr>
      </w:pPr>
    </w:p>
    <w:p w:rsidR="003F30BB" w:rsidRDefault="003F30BB" w:rsidP="002B6FE4">
      <w:pPr>
        <w:jc w:val="both"/>
        <w:rPr>
          <w:rFonts w:ascii="Arimo" w:hAnsi="Arimo" w:cs="Arimo"/>
          <w:sz w:val="24"/>
          <w:szCs w:val="24"/>
        </w:rPr>
      </w:pPr>
    </w:p>
    <w:p w:rsidR="003F30BB" w:rsidRDefault="003F30BB" w:rsidP="002B6FE4">
      <w:pPr>
        <w:jc w:val="both"/>
        <w:rPr>
          <w:rFonts w:ascii="Arimo" w:hAnsi="Arimo" w:cs="Arimo"/>
          <w:sz w:val="24"/>
          <w:szCs w:val="24"/>
        </w:rPr>
      </w:pPr>
    </w:p>
    <w:p w:rsidR="00261C5C" w:rsidRPr="007B2C0B" w:rsidRDefault="003F30BB" w:rsidP="002B6FE4">
      <w:pPr>
        <w:jc w:val="both"/>
        <w:rPr>
          <w:rFonts w:cs="Arimo"/>
          <w:b/>
          <w:sz w:val="24"/>
          <w:szCs w:val="24"/>
        </w:rPr>
      </w:pPr>
      <w:r w:rsidRPr="007B2C0B">
        <w:rPr>
          <w:rFonts w:cs="Arimo"/>
          <w:b/>
          <w:sz w:val="24"/>
          <w:szCs w:val="24"/>
          <w:u w:val="single"/>
        </w:rPr>
        <w:t>Canto durante l’esposizione eucaristica:</w:t>
      </w:r>
      <w:r w:rsidR="00AA477C" w:rsidRPr="007B2C0B">
        <w:rPr>
          <w:rFonts w:cs="Arimo"/>
          <w:b/>
          <w:sz w:val="24"/>
          <w:szCs w:val="24"/>
          <w:u w:val="single"/>
        </w:rPr>
        <w:t xml:space="preserve"> </w:t>
      </w:r>
      <w:r w:rsidR="00AA477C" w:rsidRPr="007B2C0B">
        <w:rPr>
          <w:rFonts w:cs="Arimo"/>
          <w:b/>
          <w:sz w:val="24"/>
          <w:szCs w:val="24"/>
        </w:rPr>
        <w:t>N.</w:t>
      </w:r>
      <w:r w:rsidR="007B2C0B" w:rsidRPr="007B2C0B">
        <w:rPr>
          <w:rFonts w:cs="Arimo"/>
          <w:b/>
          <w:sz w:val="24"/>
          <w:szCs w:val="24"/>
        </w:rPr>
        <w:t xml:space="preserve"> 231 del libretto: Pane del cielo.</w:t>
      </w:r>
    </w:p>
    <w:p w:rsidR="00AA19AD" w:rsidRPr="002B6FE4" w:rsidRDefault="00EB5B85" w:rsidP="00AA477C">
      <w:pPr>
        <w:spacing w:after="0" w:line="240" w:lineRule="auto"/>
        <w:rPr>
          <w:rFonts w:cs="Arimo"/>
          <w:b/>
          <w:i/>
          <w:sz w:val="24"/>
          <w:szCs w:val="24"/>
        </w:rPr>
        <w:sectPr w:rsidR="00AA19AD" w:rsidRPr="002B6FE4">
          <w:pgSz w:w="11906" w:h="16838"/>
          <w:pgMar w:top="1417" w:right="1134" w:bottom="1134" w:left="1134" w:header="708" w:footer="708" w:gutter="0"/>
          <w:cols w:space="708"/>
          <w:docGrid w:linePitch="360"/>
        </w:sectPr>
      </w:pPr>
      <w:r w:rsidRPr="002B6FE4">
        <w:rPr>
          <w:rFonts w:cs="Arimo"/>
          <w:b/>
          <w:i/>
          <w:sz w:val="24"/>
          <w:szCs w:val="24"/>
        </w:rPr>
        <w:t xml:space="preserve">Preghiamo </w:t>
      </w:r>
      <w:r w:rsidRPr="002B6FE4">
        <w:rPr>
          <w:rFonts w:cs="Arimo"/>
          <w:b/>
          <w:i/>
          <w:sz w:val="24"/>
          <w:szCs w:val="24"/>
          <w:u w:val="single"/>
        </w:rPr>
        <w:t>insieme</w:t>
      </w:r>
      <w:r w:rsidRPr="002B6FE4">
        <w:rPr>
          <w:rFonts w:cs="Arimo"/>
          <w:b/>
          <w:i/>
          <w:sz w:val="24"/>
          <w:szCs w:val="24"/>
        </w:rPr>
        <w:t xml:space="preserve"> con le parole di Paolo VI: </w:t>
      </w:r>
      <w:r w:rsidRPr="00730889">
        <w:rPr>
          <w:rFonts w:cs="Arimo"/>
          <w:sz w:val="24"/>
          <w:szCs w:val="24"/>
        </w:rPr>
        <w:t>(</w:t>
      </w:r>
      <w:r w:rsidRPr="00EB5B85">
        <w:rPr>
          <w:rFonts w:cs="Arimo"/>
          <w:sz w:val="24"/>
          <w:szCs w:val="24"/>
        </w:rPr>
        <w:t>Dall'Omelia della Domeni</w:t>
      </w:r>
      <w:r w:rsidR="002B6FE4">
        <w:rPr>
          <w:rFonts w:cs="Arimo"/>
          <w:sz w:val="24"/>
          <w:szCs w:val="24"/>
        </w:rPr>
        <w:t>ca delle Palme, 26/03/</w:t>
      </w:r>
      <w:r w:rsidRPr="00EB5B85">
        <w:rPr>
          <w:rFonts w:cs="Arimo"/>
          <w:sz w:val="24"/>
          <w:szCs w:val="24"/>
        </w:rPr>
        <w:t>72)</w:t>
      </w:r>
    </w:p>
    <w:p w:rsidR="00AA477C" w:rsidRPr="00AA477C" w:rsidRDefault="00AA477C" w:rsidP="00AA477C">
      <w:pPr>
        <w:spacing w:after="0" w:line="240" w:lineRule="auto"/>
        <w:rPr>
          <w:rFonts w:cs="Arimo"/>
          <w:sz w:val="8"/>
          <w:szCs w:val="8"/>
        </w:rPr>
      </w:pPr>
    </w:p>
    <w:p w:rsidR="003F30BB" w:rsidRDefault="003F30BB" w:rsidP="002B6FE4">
      <w:pPr>
        <w:spacing w:after="0"/>
        <w:rPr>
          <w:rFonts w:cs="Arimo"/>
          <w:sz w:val="24"/>
          <w:szCs w:val="24"/>
        </w:rPr>
      </w:pPr>
      <w:r>
        <w:rPr>
          <w:rFonts w:cs="Arimo"/>
          <w:sz w:val="24"/>
          <w:szCs w:val="24"/>
        </w:rPr>
        <w:t>Siamo qui, Signore</w:t>
      </w:r>
      <w:r w:rsidR="00AA19AD">
        <w:rPr>
          <w:rFonts w:cs="Arimo"/>
          <w:sz w:val="24"/>
          <w:szCs w:val="24"/>
        </w:rPr>
        <w:t>,</w:t>
      </w:r>
      <w:r w:rsidR="002B6FE4">
        <w:rPr>
          <w:rFonts w:cs="Arimo"/>
          <w:sz w:val="24"/>
          <w:szCs w:val="24"/>
        </w:rPr>
        <w:t xml:space="preserve"> </w:t>
      </w:r>
      <w:r w:rsidRPr="003F30BB">
        <w:rPr>
          <w:rFonts w:cs="Arimo"/>
          <w:sz w:val="24"/>
          <w:szCs w:val="24"/>
        </w:rPr>
        <w:t>per riconoscere e p</w:t>
      </w:r>
      <w:r>
        <w:rPr>
          <w:rFonts w:cs="Arimo"/>
          <w:sz w:val="24"/>
          <w:szCs w:val="24"/>
        </w:rPr>
        <w:t>roclamare che Tu sei il Cristo,</w:t>
      </w:r>
      <w:r w:rsidR="00AA19AD">
        <w:rPr>
          <w:rFonts w:cs="Arimo"/>
          <w:sz w:val="24"/>
          <w:szCs w:val="24"/>
        </w:rPr>
        <w:t xml:space="preserve"> </w:t>
      </w:r>
      <w:r w:rsidRPr="003F30BB">
        <w:rPr>
          <w:rFonts w:cs="Arimo"/>
          <w:sz w:val="24"/>
          <w:szCs w:val="24"/>
        </w:rPr>
        <w:t>il Salvatore,</w:t>
      </w:r>
    </w:p>
    <w:p w:rsidR="003F30BB" w:rsidRPr="003F30BB" w:rsidRDefault="00872C0E" w:rsidP="002B6FE4">
      <w:pPr>
        <w:spacing w:after="0"/>
        <w:rPr>
          <w:rFonts w:cs="Arimo"/>
          <w:sz w:val="24"/>
          <w:szCs w:val="24"/>
        </w:rPr>
      </w:pPr>
      <w:r>
        <w:rPr>
          <w:rFonts w:cs="Arimo"/>
          <w:sz w:val="24"/>
          <w:szCs w:val="24"/>
        </w:rPr>
        <w:t>Colui</w:t>
      </w:r>
      <w:r w:rsidR="003F30BB" w:rsidRPr="003F30BB">
        <w:rPr>
          <w:rFonts w:cs="Arimo"/>
          <w:sz w:val="24"/>
          <w:szCs w:val="24"/>
        </w:rPr>
        <w:t xml:space="preserve"> che solo dà senso, valore, spera</w:t>
      </w:r>
      <w:r w:rsidR="00AA19AD">
        <w:rPr>
          <w:rFonts w:cs="Arimo"/>
          <w:sz w:val="24"/>
          <w:szCs w:val="24"/>
        </w:rPr>
        <w:t xml:space="preserve">nza e </w:t>
      </w:r>
      <w:r w:rsidR="003F30BB" w:rsidRPr="003F30BB">
        <w:rPr>
          <w:rFonts w:cs="Arimo"/>
          <w:sz w:val="24"/>
          <w:szCs w:val="24"/>
        </w:rPr>
        <w:t>gioia alla vita degli uomini,</w:t>
      </w:r>
      <w:r w:rsidR="00AA19AD">
        <w:rPr>
          <w:rFonts w:cs="Arimo"/>
          <w:sz w:val="24"/>
          <w:szCs w:val="24"/>
        </w:rPr>
        <w:t xml:space="preserve"> </w:t>
      </w:r>
      <w:r w:rsidR="003F30BB" w:rsidRPr="003F30BB">
        <w:rPr>
          <w:rFonts w:cs="Arimo"/>
          <w:sz w:val="24"/>
          <w:szCs w:val="24"/>
        </w:rPr>
        <w:t>alla nostra vita.</w:t>
      </w:r>
    </w:p>
    <w:p w:rsidR="003F30BB" w:rsidRDefault="00EB5B85" w:rsidP="002B6FE4">
      <w:pPr>
        <w:spacing w:after="0"/>
        <w:rPr>
          <w:rFonts w:cs="Arimo"/>
          <w:sz w:val="24"/>
          <w:szCs w:val="24"/>
        </w:rPr>
      </w:pPr>
      <w:r>
        <w:rPr>
          <w:rFonts w:cs="Arimo"/>
          <w:sz w:val="24"/>
          <w:szCs w:val="24"/>
        </w:rPr>
        <w:t>Sei Tu, Gesù,</w:t>
      </w:r>
      <w:r w:rsidR="002B6FE4">
        <w:rPr>
          <w:rFonts w:cs="Arimo"/>
          <w:sz w:val="24"/>
          <w:szCs w:val="24"/>
        </w:rPr>
        <w:t xml:space="preserve"> </w:t>
      </w:r>
      <w:r w:rsidR="003F30BB" w:rsidRPr="003F30BB">
        <w:rPr>
          <w:rFonts w:cs="Arimo"/>
          <w:sz w:val="24"/>
          <w:szCs w:val="24"/>
        </w:rPr>
        <w:t xml:space="preserve">che ci dai </w:t>
      </w:r>
      <w:r w:rsidR="003F30BB">
        <w:rPr>
          <w:rFonts w:cs="Arimo"/>
          <w:sz w:val="24"/>
          <w:szCs w:val="24"/>
        </w:rPr>
        <w:t>le ragioni per cui vale la pena</w:t>
      </w:r>
      <w:r w:rsidR="00AA19AD">
        <w:rPr>
          <w:rFonts w:cs="Arimo"/>
          <w:sz w:val="24"/>
          <w:szCs w:val="24"/>
        </w:rPr>
        <w:t xml:space="preserve"> </w:t>
      </w:r>
      <w:r>
        <w:rPr>
          <w:rFonts w:cs="Arimo"/>
          <w:sz w:val="24"/>
          <w:szCs w:val="24"/>
        </w:rPr>
        <w:t>di vivere, amare,</w:t>
      </w:r>
      <w:r w:rsidR="003F30BB" w:rsidRPr="003F30BB">
        <w:rPr>
          <w:rFonts w:cs="Arimo"/>
          <w:sz w:val="24"/>
          <w:szCs w:val="24"/>
        </w:rPr>
        <w:t xml:space="preserve"> lavo</w:t>
      </w:r>
      <w:r>
        <w:rPr>
          <w:rFonts w:cs="Arimo"/>
          <w:sz w:val="24"/>
          <w:szCs w:val="24"/>
        </w:rPr>
        <w:t>rare, soffrire e</w:t>
      </w:r>
      <w:r w:rsidR="003F30BB">
        <w:rPr>
          <w:rFonts w:cs="Arimo"/>
          <w:sz w:val="24"/>
          <w:szCs w:val="24"/>
        </w:rPr>
        <w:t xml:space="preserve"> sperare.</w:t>
      </w:r>
    </w:p>
    <w:p w:rsidR="003F30BB" w:rsidRPr="003F30BB" w:rsidRDefault="003F30BB" w:rsidP="002B6FE4">
      <w:pPr>
        <w:spacing w:after="0"/>
        <w:rPr>
          <w:rFonts w:cs="Arimo"/>
          <w:sz w:val="24"/>
          <w:szCs w:val="24"/>
        </w:rPr>
      </w:pPr>
      <w:r w:rsidRPr="003F30BB">
        <w:rPr>
          <w:rFonts w:cs="Arimo"/>
          <w:sz w:val="24"/>
          <w:szCs w:val="24"/>
        </w:rPr>
        <w:t>Sei Tu, Gesù,</w:t>
      </w:r>
      <w:r w:rsidR="002B6FE4">
        <w:rPr>
          <w:rFonts w:cs="Arimo"/>
          <w:sz w:val="24"/>
          <w:szCs w:val="24"/>
        </w:rPr>
        <w:t xml:space="preserve"> </w:t>
      </w:r>
      <w:r w:rsidRPr="003F30BB">
        <w:rPr>
          <w:rFonts w:cs="Arimo"/>
          <w:sz w:val="24"/>
          <w:szCs w:val="24"/>
        </w:rPr>
        <w:t>che ci</w:t>
      </w:r>
      <w:r w:rsidR="00EB5B85">
        <w:rPr>
          <w:rFonts w:cs="Arimo"/>
          <w:sz w:val="24"/>
          <w:szCs w:val="24"/>
        </w:rPr>
        <w:t xml:space="preserve"> soffi nei cuori il Tuo Spirito </w:t>
      </w:r>
      <w:r w:rsidRPr="003F30BB">
        <w:rPr>
          <w:rFonts w:cs="Arimo"/>
          <w:sz w:val="24"/>
          <w:szCs w:val="24"/>
        </w:rPr>
        <w:t>di sapienza, d</w:t>
      </w:r>
      <w:r w:rsidR="00EB5B85">
        <w:rPr>
          <w:rFonts w:cs="Arimo"/>
          <w:sz w:val="24"/>
          <w:szCs w:val="24"/>
        </w:rPr>
        <w:t>i fortezza, di gioia e di pace.</w:t>
      </w:r>
    </w:p>
    <w:p w:rsidR="003F30BB" w:rsidRPr="003F30BB" w:rsidRDefault="003F30BB" w:rsidP="002B6FE4">
      <w:pPr>
        <w:spacing w:after="0"/>
        <w:rPr>
          <w:rFonts w:cs="Arimo"/>
          <w:sz w:val="24"/>
          <w:szCs w:val="24"/>
        </w:rPr>
      </w:pPr>
      <w:r w:rsidRPr="003F30BB">
        <w:rPr>
          <w:rFonts w:cs="Arimo"/>
          <w:sz w:val="24"/>
          <w:szCs w:val="24"/>
        </w:rPr>
        <w:t>S</w:t>
      </w:r>
      <w:r w:rsidR="00EB5B85">
        <w:rPr>
          <w:rFonts w:cs="Arimo"/>
          <w:sz w:val="24"/>
          <w:szCs w:val="24"/>
        </w:rPr>
        <w:t>ei Tu, Gesù, che ci fai Chiesa.</w:t>
      </w:r>
      <w:r w:rsidR="002B6FE4">
        <w:rPr>
          <w:rFonts w:cs="Arimo"/>
          <w:sz w:val="24"/>
          <w:szCs w:val="24"/>
        </w:rPr>
        <w:t xml:space="preserve"> </w:t>
      </w:r>
      <w:r w:rsidR="00EB5B85">
        <w:rPr>
          <w:rFonts w:cs="Arimo"/>
          <w:sz w:val="24"/>
          <w:szCs w:val="24"/>
        </w:rPr>
        <w:t>Noi abbiamo bisogno di Te.</w:t>
      </w:r>
    </w:p>
    <w:p w:rsidR="003F30BB" w:rsidRDefault="003F30BB" w:rsidP="002B6FE4">
      <w:pPr>
        <w:spacing w:after="0"/>
        <w:rPr>
          <w:rFonts w:cs="Arimo"/>
          <w:sz w:val="24"/>
          <w:szCs w:val="24"/>
        </w:rPr>
      </w:pPr>
      <w:r w:rsidRPr="003F30BB">
        <w:rPr>
          <w:rFonts w:cs="Arimo"/>
          <w:sz w:val="24"/>
          <w:szCs w:val="24"/>
        </w:rPr>
        <w:t>Tu se</w:t>
      </w:r>
      <w:r w:rsidR="00EB5B85">
        <w:rPr>
          <w:rFonts w:cs="Arimo"/>
          <w:sz w:val="24"/>
          <w:szCs w:val="24"/>
        </w:rPr>
        <w:t>i la nostra segreta Aspirazione</w:t>
      </w:r>
      <w:r w:rsidR="007A48BE">
        <w:rPr>
          <w:rFonts w:cs="Arimo"/>
          <w:sz w:val="24"/>
          <w:szCs w:val="24"/>
        </w:rPr>
        <w:t xml:space="preserve"> </w:t>
      </w:r>
      <w:r w:rsidRPr="003F30BB">
        <w:rPr>
          <w:rFonts w:cs="Arimo"/>
          <w:sz w:val="24"/>
          <w:szCs w:val="24"/>
        </w:rPr>
        <w:t xml:space="preserve">a </w:t>
      </w:r>
      <w:r w:rsidR="00EB5B85">
        <w:rPr>
          <w:rFonts w:cs="Arimo"/>
          <w:sz w:val="24"/>
          <w:szCs w:val="24"/>
        </w:rPr>
        <w:t>fare della vita una cosa seria,</w:t>
      </w:r>
      <w:r w:rsidR="002B6FE4">
        <w:rPr>
          <w:rFonts w:cs="Arimo"/>
          <w:sz w:val="24"/>
          <w:szCs w:val="24"/>
        </w:rPr>
        <w:t xml:space="preserve"> </w:t>
      </w:r>
      <w:r w:rsidRPr="003F30BB">
        <w:rPr>
          <w:rFonts w:cs="Arimo"/>
          <w:sz w:val="24"/>
          <w:szCs w:val="24"/>
        </w:rPr>
        <w:t>un momento d</w:t>
      </w:r>
      <w:r w:rsidR="00EB5B85">
        <w:rPr>
          <w:rFonts w:cs="Arimo"/>
          <w:sz w:val="24"/>
          <w:szCs w:val="24"/>
        </w:rPr>
        <w:t>i pienezza, un'ora di sapienza,</w:t>
      </w:r>
      <w:r w:rsidR="002B6FE4">
        <w:rPr>
          <w:rFonts w:cs="Arimo"/>
          <w:sz w:val="24"/>
          <w:szCs w:val="24"/>
        </w:rPr>
        <w:t xml:space="preserve"> </w:t>
      </w:r>
      <w:r w:rsidRPr="003F30BB">
        <w:rPr>
          <w:rFonts w:cs="Arimo"/>
          <w:sz w:val="24"/>
          <w:szCs w:val="24"/>
        </w:rPr>
        <w:t>un dono d'amore, un inno a Dio. Amen.</w:t>
      </w:r>
    </w:p>
    <w:p w:rsidR="00AA19AD" w:rsidRPr="00AA477C" w:rsidRDefault="00AA19AD" w:rsidP="002B6FE4">
      <w:pPr>
        <w:spacing w:after="0"/>
        <w:rPr>
          <w:rFonts w:cs="Arimo"/>
          <w:sz w:val="12"/>
          <w:szCs w:val="12"/>
        </w:rPr>
      </w:pPr>
    </w:p>
    <w:p w:rsidR="00AA477C" w:rsidRPr="00AA477C" w:rsidRDefault="00AA477C" w:rsidP="00AA477C">
      <w:pPr>
        <w:spacing w:after="0"/>
        <w:jc w:val="center"/>
        <w:rPr>
          <w:rFonts w:cs="Arimo"/>
          <w:b/>
          <w:i/>
          <w:sz w:val="28"/>
          <w:szCs w:val="28"/>
          <w:u w:val="single"/>
        </w:rPr>
        <w:sectPr w:rsidR="00AA477C" w:rsidRPr="00AA477C" w:rsidSect="00AA19AD">
          <w:type w:val="continuous"/>
          <w:pgSz w:w="11906" w:h="16838"/>
          <w:pgMar w:top="1417" w:right="1134" w:bottom="1134" w:left="1134" w:header="708" w:footer="708" w:gutter="0"/>
          <w:cols w:space="708"/>
          <w:docGrid w:linePitch="360"/>
        </w:sectPr>
      </w:pPr>
      <w:r w:rsidRPr="00AA477C">
        <w:rPr>
          <w:rFonts w:cs="Arimo"/>
          <w:b/>
          <w:i/>
          <w:sz w:val="28"/>
          <w:szCs w:val="28"/>
          <w:u w:val="single"/>
        </w:rPr>
        <w:t>SILENZIO</w:t>
      </w:r>
    </w:p>
    <w:p w:rsidR="00F57256" w:rsidRPr="00AA477C" w:rsidRDefault="00F57256" w:rsidP="002B6FE4">
      <w:pPr>
        <w:spacing w:after="0"/>
        <w:rPr>
          <w:rFonts w:cs="Arimo"/>
          <w:sz w:val="8"/>
          <w:szCs w:val="8"/>
        </w:rPr>
      </w:pPr>
    </w:p>
    <w:p w:rsidR="00013A2C" w:rsidRPr="00E31B62" w:rsidRDefault="00013A2C" w:rsidP="002B6FE4">
      <w:pPr>
        <w:spacing w:after="0"/>
        <w:jc w:val="center"/>
        <w:rPr>
          <w:rFonts w:cs="Arimo"/>
          <w:b/>
          <w:i/>
          <w:sz w:val="28"/>
          <w:szCs w:val="28"/>
          <w:u w:val="single"/>
        </w:rPr>
      </w:pPr>
      <w:r w:rsidRPr="00E31B62">
        <w:rPr>
          <w:rFonts w:cs="Arimo"/>
          <w:b/>
          <w:i/>
          <w:sz w:val="28"/>
          <w:szCs w:val="28"/>
          <w:u w:val="single"/>
        </w:rPr>
        <w:t xml:space="preserve">Gesù è la </w:t>
      </w:r>
      <w:r w:rsidR="007A48BE" w:rsidRPr="00E31B62">
        <w:rPr>
          <w:rFonts w:cs="Arimo"/>
          <w:b/>
          <w:i/>
          <w:sz w:val="28"/>
          <w:szCs w:val="28"/>
          <w:u w:val="single"/>
        </w:rPr>
        <w:t>roccia, il riferimento e il senso del nostro camminare.</w:t>
      </w:r>
    </w:p>
    <w:p w:rsidR="007A48BE" w:rsidRDefault="007A48BE" w:rsidP="002B6FE4">
      <w:pPr>
        <w:spacing w:after="0"/>
        <w:jc w:val="center"/>
        <w:rPr>
          <w:rFonts w:cs="Arimo"/>
          <w:b/>
          <w:i/>
          <w:sz w:val="24"/>
          <w:szCs w:val="24"/>
        </w:rPr>
      </w:pPr>
    </w:p>
    <w:p w:rsidR="007A48BE" w:rsidRPr="002B6FE4" w:rsidRDefault="007A48BE" w:rsidP="002B6FE4">
      <w:pPr>
        <w:spacing w:after="0"/>
        <w:jc w:val="both"/>
        <w:rPr>
          <w:rFonts w:cs="Arimo"/>
          <w:b/>
          <w:i/>
          <w:sz w:val="24"/>
          <w:szCs w:val="24"/>
        </w:rPr>
      </w:pPr>
      <w:r w:rsidRPr="002B6FE4">
        <w:rPr>
          <w:rFonts w:cs="Arimo"/>
          <w:b/>
          <w:i/>
          <w:sz w:val="24"/>
          <w:szCs w:val="24"/>
        </w:rPr>
        <w:t>Dal Vangelo secondo Luca (Lc 6, 47-48)</w:t>
      </w:r>
    </w:p>
    <w:p w:rsidR="007A48BE" w:rsidRDefault="007A48BE" w:rsidP="002B6FE4">
      <w:pPr>
        <w:spacing w:after="0"/>
        <w:ind w:firstLine="708"/>
        <w:jc w:val="both"/>
        <w:rPr>
          <w:rFonts w:cs="Arimo"/>
          <w:sz w:val="24"/>
          <w:szCs w:val="24"/>
        </w:rPr>
      </w:pPr>
      <w:r w:rsidRPr="007A48BE">
        <w:rPr>
          <w:rFonts w:cs="Arimo"/>
          <w:sz w:val="24"/>
          <w:szCs w:val="24"/>
        </w:rPr>
        <w:t>Chiunque viene a me e ascolta le mie parole e le mette in pratica</w:t>
      </w:r>
      <w:r>
        <w:rPr>
          <w:rFonts w:cs="Arimo"/>
          <w:sz w:val="24"/>
          <w:szCs w:val="24"/>
        </w:rPr>
        <w:t xml:space="preserve">, vi mostrerò a chi è simile: </w:t>
      </w:r>
      <w:r w:rsidRPr="007A48BE">
        <w:rPr>
          <w:rFonts w:cs="Arimo"/>
          <w:sz w:val="24"/>
          <w:szCs w:val="24"/>
        </w:rPr>
        <w:t xml:space="preserve">è simile a un uomo che, costruendo una casa, ha scavato molto profondo e </w:t>
      </w:r>
      <w:r w:rsidRPr="005312C3">
        <w:rPr>
          <w:rFonts w:cs="Arimo"/>
          <w:b/>
          <w:sz w:val="24"/>
          <w:szCs w:val="24"/>
        </w:rPr>
        <w:t>ha posto le fondamenta sulla roccia</w:t>
      </w:r>
      <w:r w:rsidRPr="007A48BE">
        <w:rPr>
          <w:rFonts w:cs="Arimo"/>
          <w:sz w:val="24"/>
          <w:szCs w:val="24"/>
        </w:rPr>
        <w:t>. Venuta la piena, il fiume investì quella casa, ma non riuscì a smuoverla perché era costruita bene.</w:t>
      </w:r>
    </w:p>
    <w:p w:rsidR="005312C3" w:rsidRDefault="005312C3" w:rsidP="002B6FE4">
      <w:pPr>
        <w:spacing w:after="0"/>
        <w:ind w:firstLine="708"/>
        <w:jc w:val="both"/>
        <w:rPr>
          <w:rFonts w:cs="Arimo"/>
          <w:sz w:val="24"/>
          <w:szCs w:val="24"/>
        </w:rPr>
      </w:pPr>
    </w:p>
    <w:p w:rsidR="005312C3" w:rsidRPr="002B6FE4" w:rsidRDefault="00C567AF" w:rsidP="002B6FE4">
      <w:pPr>
        <w:spacing w:after="0"/>
        <w:rPr>
          <w:rFonts w:cs="Arimo"/>
          <w:b/>
          <w:i/>
          <w:sz w:val="24"/>
          <w:szCs w:val="24"/>
        </w:rPr>
      </w:pPr>
      <w:r w:rsidRPr="002B6FE4">
        <w:rPr>
          <w:rFonts w:cs="Arimo"/>
          <w:b/>
          <w:i/>
          <w:sz w:val="24"/>
          <w:szCs w:val="24"/>
        </w:rPr>
        <w:t>Preghiamo il Salmo 23</w:t>
      </w:r>
      <w:r w:rsidR="005312C3" w:rsidRPr="002B6FE4">
        <w:rPr>
          <w:rFonts w:cs="Arimo"/>
          <w:b/>
          <w:i/>
          <w:sz w:val="24"/>
          <w:szCs w:val="24"/>
        </w:rPr>
        <w:t xml:space="preserve"> a cori alterni</w:t>
      </w:r>
    </w:p>
    <w:p w:rsidR="001B33D2" w:rsidRPr="00A50743" w:rsidRDefault="00A50743" w:rsidP="00A50743">
      <w:pPr>
        <w:spacing w:after="0" w:line="360" w:lineRule="auto"/>
        <w:jc w:val="both"/>
        <w:rPr>
          <w:rFonts w:cs="Arimo"/>
          <w:b/>
          <w:sz w:val="24"/>
          <w:szCs w:val="24"/>
        </w:rPr>
        <w:sectPr w:rsidR="001B33D2" w:rsidRPr="00A50743" w:rsidSect="00AA19AD">
          <w:type w:val="continuous"/>
          <w:pgSz w:w="11906" w:h="16838"/>
          <w:pgMar w:top="1417" w:right="1134" w:bottom="1134" w:left="1134" w:header="708" w:footer="708" w:gutter="0"/>
          <w:cols w:space="708"/>
          <w:docGrid w:linePitch="360"/>
        </w:sectPr>
      </w:pPr>
      <w:r>
        <w:rPr>
          <w:rFonts w:cs="Arimo"/>
          <w:b/>
          <w:sz w:val="24"/>
          <w:szCs w:val="24"/>
        </w:rPr>
        <w:t xml:space="preserve">Rit: </w:t>
      </w:r>
      <w:r w:rsidR="001B33D2" w:rsidRPr="00E31B62">
        <w:rPr>
          <w:rFonts w:cs="Arimo"/>
          <w:b/>
          <w:i/>
          <w:sz w:val="24"/>
          <w:szCs w:val="24"/>
        </w:rPr>
        <w:t>“Solo tu sei il mio pastore, niente mai mi mancherà, solo tu sei il mio pastore, o Signore”</w:t>
      </w:r>
    </w:p>
    <w:p w:rsidR="00A50743" w:rsidRDefault="00872C0E" w:rsidP="00A50743">
      <w:pPr>
        <w:spacing w:after="0" w:line="240" w:lineRule="auto"/>
        <w:rPr>
          <w:rFonts w:cs="Arimo"/>
          <w:sz w:val="24"/>
          <w:szCs w:val="24"/>
        </w:rPr>
      </w:pPr>
      <w:r>
        <w:rPr>
          <w:rFonts w:cs="Arimo"/>
          <w:sz w:val="24"/>
          <w:szCs w:val="24"/>
        </w:rPr>
        <w:lastRenderedPageBreak/>
        <w:t>I</w:t>
      </w:r>
      <w:r w:rsidR="00C567AF" w:rsidRPr="001B33D2">
        <w:rPr>
          <w:rFonts w:cs="Arimo"/>
          <w:sz w:val="24"/>
          <w:szCs w:val="24"/>
        </w:rPr>
        <w:t>l Signore è il mio pastore:</w:t>
      </w:r>
    </w:p>
    <w:p w:rsidR="00C567AF" w:rsidRPr="00C567AF" w:rsidRDefault="00C567AF" w:rsidP="00A50743">
      <w:pPr>
        <w:spacing w:after="0" w:line="240" w:lineRule="auto"/>
        <w:rPr>
          <w:rFonts w:cs="Arimo"/>
          <w:sz w:val="24"/>
          <w:szCs w:val="24"/>
        </w:rPr>
      </w:pPr>
      <w:r w:rsidRPr="00C567AF">
        <w:rPr>
          <w:rFonts w:cs="Arimo"/>
          <w:sz w:val="24"/>
          <w:szCs w:val="24"/>
        </w:rPr>
        <w:t>non manco di nulla.</w:t>
      </w:r>
    </w:p>
    <w:p w:rsidR="00C567AF" w:rsidRPr="00C567AF" w:rsidRDefault="00C567AF" w:rsidP="00A50743">
      <w:pPr>
        <w:spacing w:after="0" w:line="240" w:lineRule="auto"/>
        <w:rPr>
          <w:rFonts w:cs="Arimo"/>
          <w:sz w:val="24"/>
          <w:szCs w:val="24"/>
        </w:rPr>
      </w:pPr>
      <w:r w:rsidRPr="00C567AF">
        <w:rPr>
          <w:rFonts w:cs="Arimo"/>
          <w:sz w:val="24"/>
          <w:szCs w:val="24"/>
        </w:rPr>
        <w:t>Su pascoli erbosi mi fa riposare,</w:t>
      </w:r>
    </w:p>
    <w:p w:rsidR="002B6FE4" w:rsidRDefault="002B6FE4" w:rsidP="00A50743">
      <w:pPr>
        <w:spacing w:after="0" w:line="240" w:lineRule="auto"/>
        <w:rPr>
          <w:rFonts w:cs="Arimo"/>
          <w:sz w:val="24"/>
          <w:szCs w:val="24"/>
        </w:rPr>
      </w:pPr>
      <w:r>
        <w:rPr>
          <w:rFonts w:cs="Arimo"/>
          <w:sz w:val="24"/>
          <w:szCs w:val="24"/>
        </w:rPr>
        <w:t>ad acque tranquille mi conduce.</w:t>
      </w:r>
    </w:p>
    <w:p w:rsidR="00C567AF" w:rsidRPr="002B6FE4" w:rsidRDefault="00C567AF" w:rsidP="00A50743">
      <w:pPr>
        <w:spacing w:after="0" w:line="240" w:lineRule="auto"/>
        <w:rPr>
          <w:rFonts w:cs="Arimo"/>
          <w:b/>
          <w:sz w:val="24"/>
          <w:szCs w:val="24"/>
        </w:rPr>
      </w:pPr>
      <w:r w:rsidRPr="002B6FE4">
        <w:rPr>
          <w:rFonts w:cs="Arimo"/>
          <w:b/>
          <w:sz w:val="24"/>
          <w:szCs w:val="24"/>
        </w:rPr>
        <w:t xml:space="preserve">Rinfranca l'anima mia, </w:t>
      </w:r>
    </w:p>
    <w:p w:rsidR="00C567AF" w:rsidRPr="002B6FE4" w:rsidRDefault="00C567AF" w:rsidP="00A50743">
      <w:pPr>
        <w:spacing w:after="0" w:line="240" w:lineRule="auto"/>
        <w:rPr>
          <w:rFonts w:cs="Arimo"/>
          <w:b/>
          <w:sz w:val="24"/>
          <w:szCs w:val="24"/>
        </w:rPr>
      </w:pPr>
      <w:r w:rsidRPr="002B6FE4">
        <w:rPr>
          <w:rFonts w:cs="Arimo"/>
          <w:b/>
          <w:sz w:val="24"/>
          <w:szCs w:val="24"/>
        </w:rPr>
        <w:t>mi guida per il giusto cammino</w:t>
      </w:r>
    </w:p>
    <w:p w:rsidR="002B6FE4" w:rsidRPr="002B6FE4" w:rsidRDefault="00C567AF" w:rsidP="00A50743">
      <w:pPr>
        <w:spacing w:after="0" w:line="240" w:lineRule="auto"/>
        <w:rPr>
          <w:rFonts w:cs="Arimo"/>
          <w:b/>
          <w:sz w:val="24"/>
          <w:szCs w:val="24"/>
        </w:rPr>
      </w:pPr>
      <w:r w:rsidRPr="002B6FE4">
        <w:rPr>
          <w:rFonts w:cs="Arimo"/>
          <w:b/>
          <w:sz w:val="24"/>
          <w:szCs w:val="24"/>
        </w:rPr>
        <w:t>a motivo del suo nome.</w:t>
      </w:r>
    </w:p>
    <w:p w:rsidR="002B6FE4" w:rsidRDefault="002B6FE4" w:rsidP="00A50743">
      <w:pPr>
        <w:spacing w:after="0" w:line="240" w:lineRule="auto"/>
        <w:rPr>
          <w:rFonts w:cs="Arimo"/>
          <w:sz w:val="24"/>
          <w:szCs w:val="24"/>
        </w:rPr>
      </w:pPr>
      <w:r>
        <w:rPr>
          <w:rFonts w:cs="Arimo"/>
          <w:sz w:val="24"/>
          <w:szCs w:val="24"/>
        </w:rPr>
        <w:t>Anche se vado per una valle oscura,</w:t>
      </w:r>
    </w:p>
    <w:p w:rsidR="002B6FE4" w:rsidRDefault="002B6FE4" w:rsidP="00A50743">
      <w:pPr>
        <w:spacing w:after="0" w:line="240" w:lineRule="auto"/>
        <w:rPr>
          <w:rFonts w:cs="Arimo"/>
          <w:sz w:val="24"/>
          <w:szCs w:val="24"/>
        </w:rPr>
      </w:pPr>
      <w:r>
        <w:rPr>
          <w:rFonts w:cs="Arimo"/>
          <w:sz w:val="24"/>
          <w:szCs w:val="24"/>
        </w:rPr>
        <w:t>non temo alcun male, perché tu sei con me.</w:t>
      </w:r>
    </w:p>
    <w:p w:rsidR="002B6FE4" w:rsidRDefault="002B6FE4" w:rsidP="00A50743">
      <w:pPr>
        <w:spacing w:after="0" w:line="240" w:lineRule="auto"/>
        <w:rPr>
          <w:rFonts w:cs="Arimo"/>
          <w:sz w:val="24"/>
          <w:szCs w:val="24"/>
        </w:rPr>
      </w:pPr>
    </w:p>
    <w:p w:rsidR="00C567AF" w:rsidRDefault="00C567AF" w:rsidP="00A50743">
      <w:pPr>
        <w:spacing w:after="0" w:line="240" w:lineRule="auto"/>
        <w:rPr>
          <w:rFonts w:cs="Arimo"/>
          <w:sz w:val="24"/>
          <w:szCs w:val="24"/>
        </w:rPr>
      </w:pPr>
      <w:r>
        <w:rPr>
          <w:rFonts w:cs="Arimo"/>
          <w:sz w:val="24"/>
          <w:szCs w:val="24"/>
        </w:rPr>
        <w:lastRenderedPageBreak/>
        <w:t xml:space="preserve">Il tuo bastone e il tuo vincastro </w:t>
      </w:r>
      <w:r w:rsidRPr="00C567AF">
        <w:rPr>
          <w:rFonts w:cs="Arimo"/>
          <w:sz w:val="24"/>
          <w:szCs w:val="24"/>
        </w:rPr>
        <w:t>mi danno sicurezza.</w:t>
      </w:r>
    </w:p>
    <w:p w:rsidR="00C567AF" w:rsidRPr="002B6FE4" w:rsidRDefault="00C567AF" w:rsidP="00A50743">
      <w:pPr>
        <w:spacing w:after="0" w:line="240" w:lineRule="auto"/>
        <w:rPr>
          <w:rFonts w:cs="Arimo"/>
          <w:b/>
          <w:sz w:val="24"/>
          <w:szCs w:val="24"/>
        </w:rPr>
      </w:pPr>
      <w:r w:rsidRPr="002B6FE4">
        <w:rPr>
          <w:rFonts w:cs="Arimo"/>
          <w:b/>
          <w:sz w:val="24"/>
          <w:szCs w:val="24"/>
        </w:rPr>
        <w:t>Davanti a me tu prepari una mensa</w:t>
      </w:r>
    </w:p>
    <w:p w:rsidR="00C567AF" w:rsidRPr="002B6FE4" w:rsidRDefault="00C567AF" w:rsidP="00A50743">
      <w:pPr>
        <w:spacing w:after="0" w:line="240" w:lineRule="auto"/>
        <w:rPr>
          <w:rFonts w:cs="Arimo"/>
          <w:b/>
          <w:sz w:val="24"/>
          <w:szCs w:val="24"/>
        </w:rPr>
      </w:pPr>
      <w:r w:rsidRPr="002B6FE4">
        <w:rPr>
          <w:rFonts w:cs="Arimo"/>
          <w:b/>
          <w:sz w:val="24"/>
          <w:szCs w:val="24"/>
        </w:rPr>
        <w:t>sotto gli occhi dei miei nemici.</w:t>
      </w:r>
    </w:p>
    <w:p w:rsidR="00C567AF" w:rsidRPr="002B6FE4" w:rsidRDefault="00C567AF" w:rsidP="00A50743">
      <w:pPr>
        <w:spacing w:after="0" w:line="240" w:lineRule="auto"/>
        <w:rPr>
          <w:rFonts w:cs="Arimo"/>
          <w:b/>
          <w:sz w:val="24"/>
          <w:szCs w:val="24"/>
        </w:rPr>
      </w:pPr>
      <w:r w:rsidRPr="002B6FE4">
        <w:rPr>
          <w:rFonts w:cs="Arimo"/>
          <w:b/>
          <w:sz w:val="24"/>
          <w:szCs w:val="24"/>
        </w:rPr>
        <w:t>Ungi di olio il mio capo;</w:t>
      </w:r>
    </w:p>
    <w:p w:rsidR="00C567AF" w:rsidRPr="002B6FE4" w:rsidRDefault="00C567AF" w:rsidP="00A50743">
      <w:pPr>
        <w:spacing w:after="0" w:line="240" w:lineRule="auto"/>
        <w:rPr>
          <w:rFonts w:cs="Arimo"/>
          <w:b/>
          <w:sz w:val="24"/>
          <w:szCs w:val="24"/>
        </w:rPr>
      </w:pPr>
      <w:r w:rsidRPr="002B6FE4">
        <w:rPr>
          <w:rFonts w:cs="Arimo"/>
          <w:b/>
          <w:sz w:val="24"/>
          <w:szCs w:val="24"/>
        </w:rPr>
        <w:t>il mio calice trabocca.</w:t>
      </w:r>
    </w:p>
    <w:p w:rsidR="00C567AF" w:rsidRPr="001B33D2" w:rsidRDefault="00C567AF" w:rsidP="00A50743">
      <w:pPr>
        <w:spacing w:after="0" w:line="240" w:lineRule="auto"/>
        <w:rPr>
          <w:rFonts w:cs="Arimo"/>
          <w:sz w:val="24"/>
          <w:szCs w:val="24"/>
        </w:rPr>
      </w:pPr>
      <w:r w:rsidRPr="001B33D2">
        <w:rPr>
          <w:rFonts w:cs="Arimo"/>
          <w:sz w:val="24"/>
          <w:szCs w:val="24"/>
        </w:rPr>
        <w:t>Bontà e fedeltà mi saranno compagne</w:t>
      </w:r>
    </w:p>
    <w:p w:rsidR="00C567AF" w:rsidRPr="00C567AF" w:rsidRDefault="00C567AF" w:rsidP="00A50743">
      <w:pPr>
        <w:spacing w:after="0" w:line="240" w:lineRule="auto"/>
        <w:rPr>
          <w:rFonts w:cs="Arimo"/>
          <w:sz w:val="24"/>
          <w:szCs w:val="24"/>
        </w:rPr>
      </w:pPr>
      <w:r w:rsidRPr="00C567AF">
        <w:rPr>
          <w:rFonts w:cs="Arimo"/>
          <w:sz w:val="24"/>
          <w:szCs w:val="24"/>
        </w:rPr>
        <w:t>tutti i giorni della mia vita,</w:t>
      </w:r>
    </w:p>
    <w:p w:rsidR="00C567AF" w:rsidRPr="00C567AF" w:rsidRDefault="00C567AF" w:rsidP="00A50743">
      <w:pPr>
        <w:spacing w:after="0" w:line="240" w:lineRule="auto"/>
        <w:rPr>
          <w:rFonts w:cs="Arimo"/>
          <w:sz w:val="24"/>
          <w:szCs w:val="24"/>
        </w:rPr>
      </w:pPr>
      <w:r w:rsidRPr="00C567AF">
        <w:rPr>
          <w:rFonts w:cs="Arimo"/>
          <w:sz w:val="24"/>
          <w:szCs w:val="24"/>
        </w:rPr>
        <w:t>abiterò ancora nella casa del Signore</w:t>
      </w:r>
    </w:p>
    <w:p w:rsidR="00A50743" w:rsidRDefault="00A50743" w:rsidP="00A50743">
      <w:pPr>
        <w:spacing w:after="0" w:line="240" w:lineRule="auto"/>
        <w:rPr>
          <w:rFonts w:cs="Arimo"/>
          <w:sz w:val="24"/>
          <w:szCs w:val="24"/>
        </w:rPr>
        <w:sectPr w:rsidR="00A50743" w:rsidSect="00C567AF">
          <w:type w:val="continuous"/>
          <w:pgSz w:w="11906" w:h="16838"/>
          <w:pgMar w:top="1417" w:right="1134" w:bottom="1134" w:left="1134" w:header="708" w:footer="708" w:gutter="0"/>
          <w:cols w:num="2" w:space="708"/>
          <w:docGrid w:linePitch="360"/>
        </w:sectPr>
      </w:pPr>
      <w:r>
        <w:rPr>
          <w:rFonts w:cs="Arimo"/>
          <w:sz w:val="24"/>
          <w:szCs w:val="24"/>
        </w:rPr>
        <w:t xml:space="preserve">per lunghi giorni.     </w:t>
      </w:r>
    </w:p>
    <w:p w:rsidR="00665439" w:rsidRDefault="00665439" w:rsidP="00A50743">
      <w:pPr>
        <w:spacing w:after="0"/>
        <w:rPr>
          <w:rFonts w:cs="Arimo"/>
          <w:b/>
          <w:sz w:val="24"/>
          <w:szCs w:val="24"/>
        </w:rPr>
      </w:pPr>
    </w:p>
    <w:p w:rsidR="00665439" w:rsidRDefault="00A50743" w:rsidP="002B6FE4">
      <w:pPr>
        <w:spacing w:after="0"/>
        <w:rPr>
          <w:rFonts w:cs="Arimo"/>
          <w:b/>
          <w:i/>
          <w:sz w:val="24"/>
          <w:szCs w:val="24"/>
        </w:rPr>
      </w:pPr>
      <w:r w:rsidRPr="00A50743">
        <w:rPr>
          <w:rFonts w:cs="Arimo"/>
          <w:b/>
          <w:sz w:val="24"/>
          <w:szCs w:val="24"/>
        </w:rPr>
        <w:t>Rit:</w:t>
      </w:r>
      <w:r w:rsidRPr="00E31B62">
        <w:rPr>
          <w:rFonts w:cs="Arimo"/>
          <w:b/>
          <w:i/>
          <w:sz w:val="24"/>
          <w:szCs w:val="24"/>
        </w:rPr>
        <w:t xml:space="preserve"> </w:t>
      </w:r>
      <w:r w:rsidR="001B33D2" w:rsidRPr="00E31B62">
        <w:rPr>
          <w:rFonts w:cs="Arimo"/>
          <w:b/>
          <w:i/>
          <w:sz w:val="24"/>
          <w:szCs w:val="24"/>
        </w:rPr>
        <w:t>“Solo tu sei il mio pastore, niente mai mi mancherà, solo tu sei il mio pastore, o Signore”</w:t>
      </w:r>
    </w:p>
    <w:p w:rsidR="006B498F" w:rsidRPr="00AA477C" w:rsidRDefault="00AA477C" w:rsidP="00AA477C">
      <w:pPr>
        <w:spacing w:after="0"/>
        <w:jc w:val="center"/>
        <w:rPr>
          <w:rFonts w:cs="Arimo"/>
          <w:b/>
          <w:i/>
          <w:sz w:val="24"/>
          <w:szCs w:val="24"/>
          <w:u w:val="single"/>
        </w:rPr>
      </w:pPr>
      <w:r w:rsidRPr="00AA477C">
        <w:rPr>
          <w:rFonts w:cs="Arimo"/>
          <w:b/>
          <w:i/>
          <w:sz w:val="28"/>
          <w:szCs w:val="28"/>
          <w:u w:val="single"/>
        </w:rPr>
        <w:lastRenderedPageBreak/>
        <w:t>SILENZIO</w:t>
      </w:r>
    </w:p>
    <w:p w:rsidR="006B498F" w:rsidRDefault="006B498F" w:rsidP="002B6FE4">
      <w:pPr>
        <w:spacing w:after="0"/>
        <w:rPr>
          <w:rFonts w:cs="Arimo"/>
          <w:b/>
          <w:i/>
          <w:sz w:val="24"/>
          <w:szCs w:val="24"/>
        </w:rPr>
      </w:pPr>
    </w:p>
    <w:p w:rsidR="007951AC" w:rsidRPr="007951AC" w:rsidRDefault="006B498F" w:rsidP="002B6FE4">
      <w:pPr>
        <w:spacing w:after="0"/>
        <w:rPr>
          <w:rFonts w:cs="Arimo"/>
          <w:b/>
          <w:sz w:val="24"/>
          <w:szCs w:val="24"/>
        </w:rPr>
      </w:pPr>
      <w:r w:rsidRPr="007951AC">
        <w:rPr>
          <w:rFonts w:cs="Arimo"/>
          <w:b/>
          <w:sz w:val="24"/>
          <w:szCs w:val="24"/>
        </w:rPr>
        <w:t>Preghiamo con le parole di P</w:t>
      </w:r>
      <w:r w:rsidR="007951AC">
        <w:rPr>
          <w:rFonts w:cs="Arimo"/>
          <w:b/>
          <w:sz w:val="24"/>
          <w:szCs w:val="24"/>
        </w:rPr>
        <w:t>aolo VI.</w:t>
      </w:r>
    </w:p>
    <w:p w:rsidR="007951AC" w:rsidRPr="007951AC" w:rsidRDefault="007951AC" w:rsidP="002B6FE4">
      <w:pPr>
        <w:spacing w:after="0"/>
        <w:rPr>
          <w:rFonts w:cs="Arimo"/>
          <w:sz w:val="24"/>
          <w:szCs w:val="24"/>
        </w:rPr>
      </w:pPr>
      <w:r w:rsidRPr="007951AC">
        <w:rPr>
          <w:rFonts w:cs="Arimo"/>
          <w:sz w:val="24"/>
          <w:szCs w:val="24"/>
        </w:rPr>
        <w:t>(dalla lettera pastorale all’Arcidiocesi “Omnia nobis est Cristus” per la quaresima 1955)</w:t>
      </w:r>
    </w:p>
    <w:p w:rsidR="007951AC" w:rsidRDefault="007951AC" w:rsidP="002B6FE4">
      <w:pPr>
        <w:spacing w:after="0"/>
        <w:rPr>
          <w:rFonts w:cs="Arimo"/>
          <w:b/>
          <w:i/>
          <w:sz w:val="24"/>
          <w:szCs w:val="24"/>
        </w:rPr>
      </w:pPr>
    </w:p>
    <w:p w:rsidR="006B498F" w:rsidRDefault="007951AC" w:rsidP="002B6FE4">
      <w:pPr>
        <w:spacing w:after="0"/>
        <w:rPr>
          <w:rFonts w:cs="Arimo"/>
          <w:b/>
          <w:i/>
          <w:sz w:val="24"/>
          <w:szCs w:val="24"/>
        </w:rPr>
      </w:pPr>
      <w:r>
        <w:rPr>
          <w:rFonts w:cs="Arimo"/>
          <w:b/>
          <w:i/>
          <w:sz w:val="24"/>
          <w:szCs w:val="24"/>
        </w:rPr>
        <w:t>Ritornello cantato: O Christe, Domine Jesu! O Christe, Domine Jesu!</w:t>
      </w:r>
    </w:p>
    <w:p w:rsidR="00461CD1" w:rsidRDefault="00461CD1" w:rsidP="002B6FE4">
      <w:pPr>
        <w:spacing w:after="0"/>
        <w:rPr>
          <w:rFonts w:cs="Arimo"/>
          <w:b/>
          <w:i/>
          <w:sz w:val="24"/>
          <w:szCs w:val="24"/>
        </w:rPr>
      </w:pPr>
    </w:p>
    <w:p w:rsidR="006B498F" w:rsidRPr="007951AC" w:rsidRDefault="007951AC" w:rsidP="002B6FE4">
      <w:pPr>
        <w:spacing w:after="0"/>
        <w:rPr>
          <w:rFonts w:cs="Arimo"/>
          <w:sz w:val="24"/>
          <w:szCs w:val="24"/>
        </w:rPr>
      </w:pPr>
      <w:r>
        <w:rPr>
          <w:rFonts w:cs="Arimo"/>
          <w:b/>
          <w:i/>
          <w:sz w:val="24"/>
          <w:szCs w:val="24"/>
        </w:rPr>
        <w:t xml:space="preserve">Lettore: </w:t>
      </w:r>
      <w:r>
        <w:rPr>
          <w:rFonts w:cs="Arimo"/>
          <w:b/>
          <w:i/>
          <w:sz w:val="24"/>
          <w:szCs w:val="24"/>
        </w:rPr>
        <w:tab/>
      </w:r>
      <w:r w:rsidR="006B498F" w:rsidRPr="007951AC">
        <w:rPr>
          <w:rFonts w:cs="Arimo"/>
          <w:sz w:val="24"/>
          <w:szCs w:val="24"/>
        </w:rPr>
        <w:t>O Cristo, nostro unico mediatore, Tu ci sei necessario:</w:t>
      </w:r>
    </w:p>
    <w:p w:rsidR="006B498F" w:rsidRPr="007951AC" w:rsidRDefault="006B498F" w:rsidP="002B6FE4">
      <w:pPr>
        <w:spacing w:after="0"/>
        <w:ind w:left="708" w:firstLine="708"/>
        <w:rPr>
          <w:rFonts w:cs="Arimo"/>
          <w:sz w:val="24"/>
          <w:szCs w:val="24"/>
        </w:rPr>
      </w:pPr>
      <w:r w:rsidRPr="007951AC">
        <w:rPr>
          <w:rFonts w:cs="Arimo"/>
          <w:sz w:val="24"/>
          <w:szCs w:val="24"/>
        </w:rPr>
        <w:t>per vivere in Comunione con Dio Padre;</w:t>
      </w:r>
    </w:p>
    <w:p w:rsidR="006B498F" w:rsidRPr="007951AC" w:rsidRDefault="006B498F" w:rsidP="002B6FE4">
      <w:pPr>
        <w:spacing w:after="0"/>
        <w:ind w:left="708" w:firstLine="708"/>
        <w:rPr>
          <w:rFonts w:cs="Arimo"/>
          <w:sz w:val="24"/>
          <w:szCs w:val="24"/>
        </w:rPr>
      </w:pPr>
      <w:r w:rsidRPr="007951AC">
        <w:rPr>
          <w:rFonts w:cs="Arimo"/>
          <w:sz w:val="24"/>
          <w:szCs w:val="24"/>
        </w:rPr>
        <w:t>per diventare con te, che sei Figlio unico e Signore nostro, suoi figli adottivi;</w:t>
      </w:r>
    </w:p>
    <w:p w:rsidR="006B498F" w:rsidRPr="007951AC" w:rsidRDefault="006B498F" w:rsidP="002B6FE4">
      <w:pPr>
        <w:spacing w:after="0"/>
        <w:ind w:left="708" w:firstLine="708"/>
        <w:rPr>
          <w:rFonts w:cs="Arimo"/>
          <w:sz w:val="24"/>
          <w:szCs w:val="24"/>
        </w:rPr>
      </w:pPr>
      <w:r w:rsidRPr="007951AC">
        <w:rPr>
          <w:rFonts w:cs="Arimo"/>
          <w:sz w:val="24"/>
          <w:szCs w:val="24"/>
        </w:rPr>
        <w:t>per essere rigenerati nello Spirito Santo.</w:t>
      </w:r>
    </w:p>
    <w:p w:rsidR="006B498F" w:rsidRPr="007951AC" w:rsidRDefault="006B498F" w:rsidP="002B6FE4">
      <w:pPr>
        <w:spacing w:after="0"/>
        <w:ind w:left="708" w:firstLine="708"/>
        <w:rPr>
          <w:rFonts w:cs="Arimo"/>
          <w:sz w:val="24"/>
          <w:szCs w:val="24"/>
        </w:rPr>
      </w:pPr>
      <w:r w:rsidRPr="007951AC">
        <w:rPr>
          <w:rFonts w:cs="Arimo"/>
          <w:sz w:val="24"/>
          <w:szCs w:val="24"/>
        </w:rPr>
        <w:t>Tu ci sei necessario,</w:t>
      </w:r>
    </w:p>
    <w:p w:rsidR="006B498F" w:rsidRPr="007951AC" w:rsidRDefault="006B498F" w:rsidP="002B6FE4">
      <w:pPr>
        <w:spacing w:after="0"/>
        <w:ind w:left="708" w:firstLine="708"/>
        <w:rPr>
          <w:rFonts w:cs="Arimo"/>
          <w:sz w:val="24"/>
          <w:szCs w:val="24"/>
        </w:rPr>
      </w:pPr>
      <w:r w:rsidRPr="007951AC">
        <w:rPr>
          <w:rFonts w:cs="Arimo"/>
          <w:sz w:val="24"/>
          <w:szCs w:val="24"/>
        </w:rPr>
        <w:t>o solo vero maestro delle verità recondite e indispensabili della vita,</w:t>
      </w:r>
    </w:p>
    <w:p w:rsidR="006B498F" w:rsidRDefault="006B498F" w:rsidP="002B6FE4">
      <w:pPr>
        <w:spacing w:after="0"/>
        <w:ind w:left="708" w:firstLine="708"/>
        <w:rPr>
          <w:rFonts w:cs="Arimo"/>
          <w:sz w:val="24"/>
          <w:szCs w:val="24"/>
        </w:rPr>
      </w:pPr>
      <w:r w:rsidRPr="007951AC">
        <w:rPr>
          <w:rFonts w:cs="Arimo"/>
          <w:sz w:val="24"/>
          <w:szCs w:val="24"/>
        </w:rPr>
        <w:t>per conoscere il nostro essere e il nostro destino, la via per conseguirlo.</w:t>
      </w:r>
    </w:p>
    <w:p w:rsidR="007951AC" w:rsidRDefault="007951AC" w:rsidP="002B6FE4">
      <w:pPr>
        <w:spacing w:after="0"/>
        <w:jc w:val="both"/>
        <w:rPr>
          <w:rFonts w:cs="Arimo"/>
          <w:b/>
          <w:i/>
          <w:sz w:val="24"/>
          <w:szCs w:val="24"/>
        </w:rPr>
      </w:pPr>
    </w:p>
    <w:p w:rsidR="007951AC" w:rsidRPr="007951AC" w:rsidRDefault="007951AC" w:rsidP="002B6FE4">
      <w:pPr>
        <w:spacing w:after="0"/>
        <w:jc w:val="both"/>
        <w:rPr>
          <w:rFonts w:cs="Arimo"/>
          <w:b/>
          <w:i/>
          <w:sz w:val="24"/>
          <w:szCs w:val="24"/>
        </w:rPr>
      </w:pPr>
      <w:r w:rsidRPr="007951AC">
        <w:rPr>
          <w:rFonts w:cs="Arimo"/>
          <w:b/>
          <w:i/>
          <w:sz w:val="24"/>
          <w:szCs w:val="24"/>
        </w:rPr>
        <w:t xml:space="preserve">Ritornello cantato: </w:t>
      </w:r>
      <w:r>
        <w:rPr>
          <w:rFonts w:cs="Arimo"/>
          <w:b/>
          <w:i/>
          <w:sz w:val="24"/>
          <w:szCs w:val="24"/>
        </w:rPr>
        <w:t xml:space="preserve">O Christe, Domine Jesu! </w:t>
      </w:r>
      <w:r w:rsidRPr="007951AC">
        <w:rPr>
          <w:rFonts w:cs="Arimo"/>
          <w:b/>
          <w:i/>
          <w:sz w:val="24"/>
          <w:szCs w:val="24"/>
        </w:rPr>
        <w:t>O Christe, Domine Jesu!</w:t>
      </w:r>
    </w:p>
    <w:p w:rsidR="007951AC" w:rsidRDefault="007951AC" w:rsidP="002B6FE4">
      <w:pPr>
        <w:spacing w:after="0"/>
        <w:jc w:val="both"/>
        <w:rPr>
          <w:rFonts w:cs="Arimo"/>
          <w:b/>
          <w:i/>
          <w:sz w:val="24"/>
          <w:szCs w:val="24"/>
        </w:rPr>
      </w:pPr>
    </w:p>
    <w:p w:rsidR="006B498F" w:rsidRPr="007951AC" w:rsidRDefault="007951AC" w:rsidP="002B6FE4">
      <w:pPr>
        <w:spacing w:after="0"/>
        <w:jc w:val="both"/>
        <w:rPr>
          <w:rFonts w:cs="Arimo"/>
          <w:b/>
          <w:i/>
          <w:sz w:val="24"/>
          <w:szCs w:val="24"/>
        </w:rPr>
      </w:pPr>
      <w:r>
        <w:rPr>
          <w:rFonts w:cs="Arimo"/>
          <w:b/>
          <w:i/>
          <w:sz w:val="24"/>
          <w:szCs w:val="24"/>
        </w:rPr>
        <w:t xml:space="preserve">Lettore: </w:t>
      </w:r>
      <w:r>
        <w:rPr>
          <w:rFonts w:cs="Arimo"/>
          <w:b/>
          <w:i/>
          <w:sz w:val="24"/>
          <w:szCs w:val="24"/>
        </w:rPr>
        <w:tab/>
      </w:r>
      <w:r w:rsidR="006B498F" w:rsidRPr="007951AC">
        <w:rPr>
          <w:rFonts w:cs="Arimo"/>
          <w:sz w:val="24"/>
          <w:szCs w:val="24"/>
        </w:rPr>
        <w:t>Tu ci sei necessario, o Redentore nostro,</w:t>
      </w:r>
    </w:p>
    <w:p w:rsidR="006B498F" w:rsidRPr="007951AC" w:rsidRDefault="006B498F" w:rsidP="002B6FE4">
      <w:pPr>
        <w:spacing w:after="0"/>
        <w:ind w:left="708" w:firstLine="708"/>
        <w:rPr>
          <w:rFonts w:cs="Arimo"/>
          <w:sz w:val="24"/>
          <w:szCs w:val="24"/>
        </w:rPr>
      </w:pPr>
      <w:r w:rsidRPr="007951AC">
        <w:rPr>
          <w:rFonts w:cs="Arimo"/>
          <w:sz w:val="24"/>
          <w:szCs w:val="24"/>
        </w:rPr>
        <w:t>per scoprire la nostra miseria e per guarirla;</w:t>
      </w:r>
    </w:p>
    <w:p w:rsidR="006B498F" w:rsidRPr="007951AC" w:rsidRDefault="006B498F" w:rsidP="002B6FE4">
      <w:pPr>
        <w:spacing w:after="0"/>
        <w:ind w:left="708" w:firstLine="708"/>
        <w:rPr>
          <w:rFonts w:cs="Arimo"/>
          <w:sz w:val="24"/>
          <w:szCs w:val="24"/>
        </w:rPr>
      </w:pPr>
      <w:r w:rsidRPr="007951AC">
        <w:rPr>
          <w:rFonts w:cs="Arimo"/>
          <w:sz w:val="24"/>
          <w:szCs w:val="24"/>
        </w:rPr>
        <w:t>per avere il concetto del bene e del male e la speranza della santità;</w:t>
      </w:r>
    </w:p>
    <w:p w:rsidR="006B498F" w:rsidRPr="007951AC" w:rsidRDefault="006B498F" w:rsidP="002B6FE4">
      <w:pPr>
        <w:spacing w:after="0"/>
        <w:ind w:left="708" w:firstLine="708"/>
        <w:rPr>
          <w:rFonts w:cs="Arimo"/>
          <w:sz w:val="24"/>
          <w:szCs w:val="24"/>
        </w:rPr>
      </w:pPr>
      <w:r w:rsidRPr="007951AC">
        <w:rPr>
          <w:rFonts w:cs="Arimo"/>
          <w:sz w:val="24"/>
          <w:szCs w:val="24"/>
        </w:rPr>
        <w:t>per deplorare i nostri peccati e per averne il perdono.</w:t>
      </w:r>
    </w:p>
    <w:p w:rsidR="006B498F" w:rsidRPr="007951AC" w:rsidRDefault="006B498F" w:rsidP="002B6FE4">
      <w:pPr>
        <w:spacing w:after="0"/>
        <w:ind w:left="708" w:firstLine="708"/>
        <w:rPr>
          <w:rFonts w:cs="Arimo"/>
          <w:sz w:val="24"/>
          <w:szCs w:val="24"/>
        </w:rPr>
      </w:pPr>
      <w:r w:rsidRPr="007951AC">
        <w:rPr>
          <w:rFonts w:cs="Arimo"/>
          <w:sz w:val="24"/>
          <w:szCs w:val="24"/>
        </w:rPr>
        <w:t>Tu ci sei necessario, o fratello primogenito del genere umano,</w:t>
      </w:r>
    </w:p>
    <w:p w:rsidR="006B498F" w:rsidRPr="007951AC" w:rsidRDefault="006B498F" w:rsidP="002B6FE4">
      <w:pPr>
        <w:spacing w:after="0"/>
        <w:ind w:left="708" w:firstLine="708"/>
        <w:rPr>
          <w:rFonts w:cs="Arimo"/>
          <w:sz w:val="24"/>
          <w:szCs w:val="24"/>
        </w:rPr>
      </w:pPr>
      <w:r w:rsidRPr="007951AC">
        <w:rPr>
          <w:rFonts w:cs="Arimo"/>
          <w:sz w:val="24"/>
          <w:szCs w:val="24"/>
        </w:rPr>
        <w:t>per ritrovare le ragioni vere della fraternità fra gli uomini,</w:t>
      </w:r>
    </w:p>
    <w:p w:rsidR="006B498F" w:rsidRDefault="007951AC" w:rsidP="002B6FE4">
      <w:pPr>
        <w:spacing w:after="0"/>
        <w:ind w:left="708" w:firstLine="708"/>
        <w:rPr>
          <w:rFonts w:cs="Arimo"/>
          <w:sz w:val="24"/>
          <w:szCs w:val="24"/>
        </w:rPr>
      </w:pPr>
      <w:r>
        <w:rPr>
          <w:rFonts w:cs="Arimo"/>
          <w:sz w:val="24"/>
          <w:szCs w:val="24"/>
        </w:rPr>
        <w:t>d</w:t>
      </w:r>
      <w:r w:rsidR="006B498F" w:rsidRPr="007951AC">
        <w:rPr>
          <w:rFonts w:cs="Arimo"/>
          <w:sz w:val="24"/>
          <w:szCs w:val="24"/>
        </w:rPr>
        <w:t>ella giustizia, i tesori della carità, il bene sommo della pace.</w:t>
      </w:r>
    </w:p>
    <w:p w:rsidR="007951AC" w:rsidRDefault="007951AC" w:rsidP="002B6FE4">
      <w:pPr>
        <w:spacing w:after="0"/>
        <w:rPr>
          <w:rFonts w:cs="Arimo"/>
          <w:b/>
          <w:sz w:val="24"/>
          <w:szCs w:val="24"/>
        </w:rPr>
      </w:pPr>
    </w:p>
    <w:p w:rsidR="007951AC" w:rsidRPr="007951AC" w:rsidRDefault="007951AC" w:rsidP="002B6FE4">
      <w:pPr>
        <w:spacing w:after="0"/>
        <w:rPr>
          <w:rFonts w:cs="Arimo"/>
          <w:b/>
          <w:sz w:val="24"/>
          <w:szCs w:val="24"/>
        </w:rPr>
      </w:pPr>
      <w:r w:rsidRPr="007951AC">
        <w:rPr>
          <w:rFonts w:cs="Arimo"/>
          <w:b/>
          <w:sz w:val="24"/>
          <w:szCs w:val="24"/>
        </w:rPr>
        <w:t xml:space="preserve">Ritornello cantato: </w:t>
      </w:r>
      <w:r>
        <w:rPr>
          <w:rFonts w:cs="Arimo"/>
          <w:b/>
          <w:sz w:val="24"/>
          <w:szCs w:val="24"/>
        </w:rPr>
        <w:t xml:space="preserve">O Christe, Domine Jesu! </w:t>
      </w:r>
      <w:r w:rsidRPr="007951AC">
        <w:rPr>
          <w:rFonts w:cs="Arimo"/>
          <w:b/>
          <w:sz w:val="24"/>
          <w:szCs w:val="24"/>
        </w:rPr>
        <w:t>O Christe, Domine Jesu!</w:t>
      </w:r>
    </w:p>
    <w:p w:rsidR="007951AC" w:rsidRPr="007951AC" w:rsidRDefault="007951AC" w:rsidP="002B6FE4">
      <w:pPr>
        <w:spacing w:after="0"/>
        <w:rPr>
          <w:rFonts w:cs="Arimo"/>
          <w:b/>
          <w:sz w:val="24"/>
          <w:szCs w:val="24"/>
        </w:rPr>
      </w:pPr>
    </w:p>
    <w:p w:rsidR="006B498F" w:rsidRPr="007951AC" w:rsidRDefault="007951AC" w:rsidP="002B6FE4">
      <w:pPr>
        <w:spacing w:after="0"/>
        <w:rPr>
          <w:rFonts w:cs="Arimo"/>
          <w:sz w:val="24"/>
          <w:szCs w:val="24"/>
        </w:rPr>
      </w:pPr>
      <w:r w:rsidRPr="007951AC">
        <w:rPr>
          <w:rFonts w:cs="Arimo"/>
          <w:b/>
          <w:i/>
          <w:sz w:val="24"/>
          <w:szCs w:val="24"/>
        </w:rPr>
        <w:t>Lettore:</w:t>
      </w:r>
      <w:r>
        <w:rPr>
          <w:rFonts w:cs="Arimo"/>
          <w:sz w:val="24"/>
          <w:szCs w:val="24"/>
        </w:rPr>
        <w:t xml:space="preserve"> </w:t>
      </w:r>
      <w:r>
        <w:rPr>
          <w:rFonts w:cs="Arimo"/>
          <w:sz w:val="24"/>
          <w:szCs w:val="24"/>
        </w:rPr>
        <w:tab/>
      </w:r>
      <w:r w:rsidR="006B498F" w:rsidRPr="007951AC">
        <w:rPr>
          <w:rFonts w:cs="Arimo"/>
          <w:sz w:val="24"/>
          <w:szCs w:val="24"/>
        </w:rPr>
        <w:t>Tu ci sei necessario, o vincitore della morte,</w:t>
      </w:r>
    </w:p>
    <w:p w:rsidR="006B498F" w:rsidRPr="007951AC" w:rsidRDefault="006B498F" w:rsidP="002B6FE4">
      <w:pPr>
        <w:spacing w:after="0"/>
        <w:ind w:left="708" w:firstLine="708"/>
        <w:rPr>
          <w:rFonts w:cs="Arimo"/>
          <w:sz w:val="24"/>
          <w:szCs w:val="24"/>
        </w:rPr>
      </w:pPr>
      <w:r w:rsidRPr="007951AC">
        <w:rPr>
          <w:rFonts w:cs="Arimo"/>
          <w:sz w:val="24"/>
          <w:szCs w:val="24"/>
        </w:rPr>
        <w:t>per liberarci dalla disperazione e dalla negazione,</w:t>
      </w:r>
    </w:p>
    <w:p w:rsidR="006B498F" w:rsidRPr="007951AC" w:rsidRDefault="006B498F" w:rsidP="002B6FE4">
      <w:pPr>
        <w:spacing w:after="0"/>
        <w:ind w:left="708" w:firstLine="708"/>
        <w:rPr>
          <w:rFonts w:cs="Arimo"/>
          <w:sz w:val="24"/>
          <w:szCs w:val="24"/>
        </w:rPr>
      </w:pPr>
      <w:r w:rsidRPr="007951AC">
        <w:rPr>
          <w:rFonts w:cs="Arimo"/>
          <w:sz w:val="24"/>
          <w:szCs w:val="24"/>
        </w:rPr>
        <w:t>e per avere certezze che non tradiscono in eterno.</w:t>
      </w:r>
    </w:p>
    <w:p w:rsidR="006B498F" w:rsidRPr="007951AC" w:rsidRDefault="006B498F" w:rsidP="002B6FE4">
      <w:pPr>
        <w:spacing w:after="0"/>
        <w:ind w:left="708" w:firstLine="708"/>
        <w:rPr>
          <w:rFonts w:cs="Arimo"/>
          <w:sz w:val="24"/>
          <w:szCs w:val="24"/>
        </w:rPr>
      </w:pPr>
      <w:r w:rsidRPr="007951AC">
        <w:rPr>
          <w:rFonts w:cs="Arimo"/>
          <w:sz w:val="24"/>
          <w:szCs w:val="24"/>
        </w:rPr>
        <w:t>Tu ci sei necessario, o Cristo, o Signore, o Dio-con-noi,</w:t>
      </w:r>
    </w:p>
    <w:p w:rsidR="006B498F" w:rsidRPr="007951AC" w:rsidRDefault="006B498F" w:rsidP="002B6FE4">
      <w:pPr>
        <w:spacing w:after="0"/>
        <w:ind w:left="708" w:firstLine="708"/>
        <w:rPr>
          <w:rFonts w:cs="Arimo"/>
          <w:sz w:val="24"/>
          <w:szCs w:val="24"/>
        </w:rPr>
      </w:pPr>
      <w:r w:rsidRPr="007951AC">
        <w:rPr>
          <w:rFonts w:cs="Arimo"/>
          <w:sz w:val="24"/>
          <w:szCs w:val="24"/>
        </w:rPr>
        <w:t>per imparare l'amore vero e camminare nella gioia e nella forza della tua carità,</w:t>
      </w:r>
    </w:p>
    <w:p w:rsidR="006B498F" w:rsidRPr="007951AC" w:rsidRDefault="006B498F" w:rsidP="002B6FE4">
      <w:pPr>
        <w:spacing w:after="0"/>
        <w:ind w:left="708" w:firstLine="708"/>
        <w:rPr>
          <w:rFonts w:cs="Arimo"/>
          <w:sz w:val="24"/>
          <w:szCs w:val="24"/>
        </w:rPr>
      </w:pPr>
      <w:r w:rsidRPr="007951AC">
        <w:rPr>
          <w:rFonts w:cs="Arimo"/>
          <w:sz w:val="24"/>
          <w:szCs w:val="24"/>
        </w:rPr>
        <w:t>lungo il cammino della nostra vita faticosa,</w:t>
      </w:r>
    </w:p>
    <w:p w:rsidR="006B498F" w:rsidRPr="007951AC" w:rsidRDefault="006B498F" w:rsidP="002B6FE4">
      <w:pPr>
        <w:spacing w:after="0"/>
        <w:ind w:left="708" w:firstLine="708"/>
        <w:rPr>
          <w:rFonts w:cs="Arimo"/>
          <w:sz w:val="24"/>
          <w:szCs w:val="24"/>
        </w:rPr>
      </w:pPr>
      <w:r w:rsidRPr="007951AC">
        <w:rPr>
          <w:rFonts w:cs="Arimo"/>
          <w:sz w:val="24"/>
          <w:szCs w:val="24"/>
        </w:rPr>
        <w:t>fino all'incontro finale con Te amato, con Te atteso,</w:t>
      </w:r>
    </w:p>
    <w:p w:rsidR="007951AC" w:rsidRDefault="006B498F" w:rsidP="002B6FE4">
      <w:pPr>
        <w:spacing w:after="0"/>
        <w:ind w:left="708" w:firstLine="708"/>
        <w:rPr>
          <w:rFonts w:cs="Arimo"/>
          <w:sz w:val="24"/>
          <w:szCs w:val="24"/>
        </w:rPr>
      </w:pPr>
      <w:r w:rsidRPr="007951AC">
        <w:rPr>
          <w:rFonts w:cs="Arimo"/>
          <w:sz w:val="24"/>
          <w:szCs w:val="24"/>
        </w:rPr>
        <w:t>con Te benedetto nei secoli.</w:t>
      </w:r>
      <w:r w:rsidR="007951AC">
        <w:rPr>
          <w:rFonts w:cs="Arimo"/>
          <w:sz w:val="24"/>
          <w:szCs w:val="24"/>
        </w:rPr>
        <w:t xml:space="preserve"> </w:t>
      </w:r>
    </w:p>
    <w:p w:rsidR="006B498F" w:rsidRDefault="007951AC" w:rsidP="002B6FE4">
      <w:pPr>
        <w:spacing w:after="0"/>
        <w:rPr>
          <w:rFonts w:cs="Arimo"/>
          <w:b/>
          <w:sz w:val="24"/>
          <w:szCs w:val="24"/>
        </w:rPr>
      </w:pPr>
      <w:r w:rsidRPr="007951AC">
        <w:rPr>
          <w:rFonts w:cs="Arimo"/>
          <w:b/>
          <w:sz w:val="24"/>
          <w:szCs w:val="24"/>
        </w:rPr>
        <w:t>Tutti: Amen</w:t>
      </w:r>
    </w:p>
    <w:p w:rsidR="00E31B62" w:rsidRDefault="00E31B62" w:rsidP="002B6FE4">
      <w:pPr>
        <w:spacing w:after="0"/>
        <w:rPr>
          <w:rFonts w:cs="Arimo"/>
          <w:b/>
          <w:sz w:val="24"/>
          <w:szCs w:val="24"/>
        </w:rPr>
      </w:pPr>
    </w:p>
    <w:p w:rsidR="002C752D" w:rsidRDefault="002C752D" w:rsidP="000946BD">
      <w:pPr>
        <w:spacing w:after="0"/>
        <w:rPr>
          <w:rFonts w:cs="Arimo"/>
          <w:b/>
          <w:sz w:val="24"/>
          <w:szCs w:val="24"/>
          <w:u w:val="single"/>
        </w:rPr>
      </w:pPr>
    </w:p>
    <w:p w:rsidR="002C752D" w:rsidRDefault="002C752D" w:rsidP="000946BD">
      <w:pPr>
        <w:spacing w:after="0"/>
        <w:rPr>
          <w:rFonts w:cs="Arimo"/>
          <w:b/>
          <w:sz w:val="24"/>
          <w:szCs w:val="24"/>
          <w:u w:val="single"/>
        </w:rPr>
      </w:pPr>
    </w:p>
    <w:p w:rsidR="000946BD" w:rsidRDefault="00261C5C" w:rsidP="000946BD">
      <w:pPr>
        <w:spacing w:after="0"/>
        <w:rPr>
          <w:rFonts w:cs="Arimo"/>
          <w:b/>
          <w:i/>
          <w:sz w:val="28"/>
          <w:szCs w:val="28"/>
          <w:u w:val="single"/>
        </w:rPr>
      </w:pPr>
      <w:r w:rsidRPr="00E14E0A">
        <w:rPr>
          <w:rFonts w:cs="Arimo"/>
          <w:b/>
          <w:sz w:val="24"/>
          <w:szCs w:val="24"/>
          <w:u w:val="single"/>
        </w:rPr>
        <w:t>Canto N.</w:t>
      </w:r>
      <w:r w:rsidR="007B2C0B" w:rsidRPr="00E14E0A">
        <w:rPr>
          <w:rFonts w:cs="Arimo"/>
          <w:b/>
          <w:sz w:val="24"/>
          <w:szCs w:val="24"/>
          <w:u w:val="single"/>
        </w:rPr>
        <w:t xml:space="preserve"> 297</w:t>
      </w:r>
      <w:r w:rsidR="007B2C0B">
        <w:rPr>
          <w:rFonts w:cs="Arimo"/>
          <w:b/>
          <w:sz w:val="24"/>
          <w:szCs w:val="24"/>
        </w:rPr>
        <w:t xml:space="preserve"> Te al centro del mio cuore.</w:t>
      </w:r>
    </w:p>
    <w:p w:rsidR="000946BD" w:rsidRDefault="000946BD" w:rsidP="000946BD">
      <w:pPr>
        <w:spacing w:after="0"/>
        <w:jc w:val="center"/>
        <w:rPr>
          <w:rFonts w:cs="Arimo"/>
          <w:b/>
          <w:i/>
          <w:sz w:val="28"/>
          <w:szCs w:val="28"/>
          <w:u w:val="single"/>
        </w:rPr>
      </w:pPr>
    </w:p>
    <w:p w:rsidR="000946BD" w:rsidRDefault="000946BD" w:rsidP="000946BD">
      <w:pPr>
        <w:spacing w:after="0"/>
        <w:jc w:val="center"/>
        <w:rPr>
          <w:rFonts w:cs="Arimo"/>
          <w:b/>
          <w:i/>
          <w:sz w:val="28"/>
          <w:szCs w:val="28"/>
          <w:u w:val="single"/>
        </w:rPr>
      </w:pPr>
    </w:p>
    <w:p w:rsidR="000946BD" w:rsidRDefault="000946BD" w:rsidP="000946BD">
      <w:pPr>
        <w:spacing w:after="0"/>
        <w:jc w:val="center"/>
        <w:rPr>
          <w:rFonts w:cs="Arimo"/>
          <w:b/>
          <w:i/>
          <w:sz w:val="28"/>
          <w:szCs w:val="28"/>
          <w:u w:val="single"/>
        </w:rPr>
      </w:pPr>
    </w:p>
    <w:p w:rsidR="000946BD" w:rsidRDefault="000946BD" w:rsidP="000946BD">
      <w:pPr>
        <w:spacing w:after="0"/>
        <w:jc w:val="center"/>
        <w:rPr>
          <w:rFonts w:cs="Arimo"/>
          <w:b/>
          <w:i/>
          <w:sz w:val="28"/>
          <w:szCs w:val="28"/>
          <w:u w:val="single"/>
        </w:rPr>
      </w:pPr>
    </w:p>
    <w:p w:rsidR="00261C5C" w:rsidRDefault="00261C5C" w:rsidP="000946BD">
      <w:pPr>
        <w:spacing w:after="0"/>
        <w:jc w:val="center"/>
        <w:rPr>
          <w:rFonts w:cs="Arimo"/>
          <w:b/>
          <w:i/>
          <w:sz w:val="28"/>
          <w:szCs w:val="28"/>
          <w:u w:val="single"/>
        </w:rPr>
      </w:pPr>
      <w:r>
        <w:rPr>
          <w:rFonts w:cs="Arimo"/>
          <w:b/>
          <w:i/>
          <w:sz w:val="28"/>
          <w:szCs w:val="28"/>
          <w:u w:val="single"/>
        </w:rPr>
        <w:lastRenderedPageBreak/>
        <w:t>SILENZIO</w:t>
      </w:r>
    </w:p>
    <w:p w:rsidR="00261C5C" w:rsidRPr="00261C5C" w:rsidRDefault="00261C5C" w:rsidP="00665439">
      <w:pPr>
        <w:spacing w:after="0"/>
        <w:jc w:val="center"/>
        <w:rPr>
          <w:rFonts w:cs="Arimo"/>
          <w:b/>
          <w:i/>
          <w:sz w:val="8"/>
          <w:szCs w:val="8"/>
          <w:u w:val="single"/>
        </w:rPr>
      </w:pPr>
    </w:p>
    <w:p w:rsidR="00665439" w:rsidRPr="00261C5C" w:rsidRDefault="003E4126" w:rsidP="00261C5C">
      <w:pPr>
        <w:spacing w:after="0"/>
        <w:jc w:val="center"/>
        <w:rPr>
          <w:rFonts w:cs="Arimo"/>
          <w:b/>
          <w:i/>
          <w:sz w:val="28"/>
          <w:szCs w:val="28"/>
          <w:u w:val="single"/>
        </w:rPr>
      </w:pPr>
      <w:r w:rsidRPr="003E4126">
        <w:rPr>
          <w:rFonts w:cs="Arimo"/>
          <w:b/>
          <w:i/>
          <w:sz w:val="28"/>
          <w:szCs w:val="28"/>
          <w:u w:val="single"/>
        </w:rPr>
        <w:t xml:space="preserve">Profeti di </w:t>
      </w:r>
      <w:r>
        <w:rPr>
          <w:rFonts w:cs="Arimo"/>
          <w:b/>
          <w:i/>
          <w:sz w:val="28"/>
          <w:szCs w:val="28"/>
          <w:u w:val="single"/>
        </w:rPr>
        <w:t>un futuro che non ci appartiene</w:t>
      </w:r>
    </w:p>
    <w:p w:rsidR="003E4126" w:rsidRDefault="003E4126" w:rsidP="002B6FE4">
      <w:pPr>
        <w:spacing w:after="0"/>
        <w:rPr>
          <w:rFonts w:cs="Arimo"/>
          <w:b/>
          <w:i/>
          <w:sz w:val="28"/>
          <w:szCs w:val="28"/>
          <w:u w:val="single"/>
        </w:rPr>
      </w:pPr>
    </w:p>
    <w:p w:rsidR="003E4126" w:rsidRPr="00665439" w:rsidRDefault="003E4126" w:rsidP="002B6FE4">
      <w:pPr>
        <w:spacing w:after="0"/>
        <w:rPr>
          <w:rFonts w:cs="Arimo"/>
          <w:b/>
          <w:i/>
          <w:sz w:val="24"/>
          <w:szCs w:val="24"/>
        </w:rPr>
      </w:pPr>
      <w:r w:rsidRPr="00665439">
        <w:rPr>
          <w:rFonts w:cs="Arimo"/>
          <w:b/>
          <w:i/>
          <w:sz w:val="24"/>
          <w:szCs w:val="24"/>
        </w:rPr>
        <w:t xml:space="preserve">Dalla lettera ai Romani (Rm </w:t>
      </w:r>
      <w:r w:rsidR="00665439" w:rsidRPr="00665439">
        <w:rPr>
          <w:rFonts w:cs="Arimo"/>
          <w:b/>
          <w:i/>
          <w:sz w:val="24"/>
          <w:szCs w:val="24"/>
        </w:rPr>
        <w:t>12, 2.9</w:t>
      </w:r>
      <w:r w:rsidRPr="00665439">
        <w:rPr>
          <w:rFonts w:cs="Arimo"/>
          <w:b/>
          <w:i/>
          <w:sz w:val="24"/>
          <w:szCs w:val="24"/>
        </w:rPr>
        <w:t>-18)</w:t>
      </w:r>
    </w:p>
    <w:p w:rsidR="003E4126" w:rsidRPr="00AA19AD" w:rsidRDefault="003E4126" w:rsidP="002B6FE4">
      <w:pPr>
        <w:spacing w:after="0"/>
        <w:jc w:val="both"/>
        <w:rPr>
          <w:rFonts w:cs="Arimo"/>
          <w:sz w:val="24"/>
          <w:szCs w:val="24"/>
        </w:rPr>
      </w:pPr>
      <w:r>
        <w:rPr>
          <w:rFonts w:cs="Arimo"/>
          <w:b/>
          <w:i/>
          <w:sz w:val="28"/>
          <w:szCs w:val="28"/>
        </w:rPr>
        <w:tab/>
      </w:r>
      <w:r w:rsidRPr="00AA19AD">
        <w:rPr>
          <w:rFonts w:cs="Arimo"/>
          <w:sz w:val="24"/>
          <w:szCs w:val="24"/>
        </w:rPr>
        <w:t>Non conformatevi alla mentalità di questo secolo, ma trasformatevi rinnovando la vostra mente, per poter discernere la volontà di Dio, ciò che è buono, a lui gradito e perfetto. La carità non abbia finzioni: fuggite il male con orrore, attaccatevi al bene; amatevi gli uni gli altri con affetto fraterno, gareggiate nello stimarvi a vicenda. Non siate pigri nello zelo; siate invece ferventi nello spirito, servite il Signore. Siate lieti nella speranza, forti nella tribolazione, perseveranti nella preghiera, solleciti per le necessità dei fratelli, premurosi nell'ospitalità. Benedite coloro che vi perseguitano, benedite e non maledite. Rallegratevi con quelli che sono nella gioia, piangete con quelli che sono nel pianto. Abbiate i medesimi sentimenti gli uni verso gli altri; non aspirate a cose troppo alte, piegatevi invece a quelle umili. Non fatevi un'idea troppo alta di voi stessi. Non rendete a nessuno male per male. Cercate di compiere il bene davanti a tutti gli uomini. Se possibile, per quanto questo dipende da voi, vivete in pace con tutti.</w:t>
      </w:r>
    </w:p>
    <w:p w:rsidR="00144595" w:rsidRDefault="00144595" w:rsidP="002B6FE4">
      <w:pPr>
        <w:spacing w:after="0"/>
        <w:jc w:val="both"/>
        <w:rPr>
          <w:rFonts w:cs="Arimo"/>
          <w:b/>
          <w:i/>
          <w:sz w:val="24"/>
          <w:szCs w:val="24"/>
        </w:rPr>
      </w:pPr>
    </w:p>
    <w:p w:rsidR="00144595" w:rsidRPr="000946BD" w:rsidRDefault="001E4921" w:rsidP="002B6FE4">
      <w:pPr>
        <w:spacing w:after="0"/>
        <w:jc w:val="both"/>
        <w:rPr>
          <w:rFonts w:cs="Arimo"/>
          <w:b/>
          <w:sz w:val="24"/>
          <w:szCs w:val="24"/>
        </w:rPr>
      </w:pPr>
      <w:r w:rsidRPr="000946BD">
        <w:rPr>
          <w:rFonts w:cs="Arimo"/>
          <w:b/>
          <w:sz w:val="24"/>
          <w:szCs w:val="24"/>
        </w:rPr>
        <w:t xml:space="preserve">Preghiamo il testo delle Beatitudini </w:t>
      </w:r>
      <w:r w:rsidR="00144595" w:rsidRPr="000946BD">
        <w:rPr>
          <w:rFonts w:cs="Arimo"/>
          <w:b/>
          <w:sz w:val="24"/>
          <w:szCs w:val="24"/>
        </w:rPr>
        <w:t>a cori alterni:</w:t>
      </w:r>
    </w:p>
    <w:p w:rsidR="000946BD" w:rsidRPr="007B2C0B" w:rsidRDefault="000946BD" w:rsidP="002B6FE4">
      <w:pPr>
        <w:spacing w:after="0"/>
        <w:jc w:val="both"/>
        <w:rPr>
          <w:rFonts w:cs="Arimo"/>
          <w:b/>
          <w:i/>
          <w:sz w:val="8"/>
          <w:szCs w:val="8"/>
        </w:rPr>
      </w:pPr>
    </w:p>
    <w:p w:rsidR="001E4921" w:rsidRPr="00AA19AD" w:rsidRDefault="001E4921" w:rsidP="002B6FE4">
      <w:pPr>
        <w:spacing w:after="0"/>
        <w:jc w:val="both"/>
        <w:rPr>
          <w:rFonts w:cs="Arimo"/>
          <w:b/>
          <w:i/>
          <w:sz w:val="24"/>
          <w:szCs w:val="24"/>
        </w:rPr>
      </w:pPr>
      <w:r w:rsidRPr="00AA19AD">
        <w:rPr>
          <w:rFonts w:cs="Arimo"/>
          <w:b/>
          <w:i/>
          <w:sz w:val="24"/>
          <w:szCs w:val="24"/>
        </w:rPr>
        <w:t>Ritornello cantato: Beati voi, beati voi, beati voi, beati</w:t>
      </w:r>
    </w:p>
    <w:p w:rsidR="001E4921" w:rsidRPr="00AA19AD" w:rsidRDefault="001E4921" w:rsidP="002B6FE4">
      <w:pPr>
        <w:spacing w:after="0"/>
        <w:jc w:val="both"/>
        <w:rPr>
          <w:rFonts w:cs="Arimo"/>
          <w:b/>
          <w:i/>
          <w:sz w:val="24"/>
          <w:szCs w:val="24"/>
        </w:rPr>
      </w:pPr>
    </w:p>
    <w:p w:rsidR="001E4921" w:rsidRPr="007B2C0B" w:rsidRDefault="001E4921" w:rsidP="002B6FE4">
      <w:pPr>
        <w:spacing w:after="0"/>
        <w:jc w:val="both"/>
        <w:rPr>
          <w:rFonts w:cs="Arimo"/>
          <w:b/>
          <w:i/>
          <w:sz w:val="16"/>
          <w:szCs w:val="16"/>
        </w:rPr>
        <w:sectPr w:rsidR="001E4921" w:rsidRPr="007B2C0B" w:rsidSect="00C567AF">
          <w:type w:val="continuous"/>
          <w:pgSz w:w="11906" w:h="16838"/>
          <w:pgMar w:top="1417" w:right="1134" w:bottom="1134" w:left="1134" w:header="708" w:footer="708" w:gutter="0"/>
          <w:cols w:space="708"/>
          <w:docGrid w:linePitch="360"/>
        </w:sectPr>
      </w:pPr>
    </w:p>
    <w:p w:rsidR="001E4921" w:rsidRPr="00665439" w:rsidRDefault="001E4921" w:rsidP="002B6FE4">
      <w:pPr>
        <w:spacing w:after="0"/>
        <w:jc w:val="both"/>
        <w:rPr>
          <w:rFonts w:cs="Arimo"/>
          <w:sz w:val="24"/>
          <w:szCs w:val="24"/>
        </w:rPr>
      </w:pPr>
      <w:r w:rsidRPr="00665439">
        <w:rPr>
          <w:rFonts w:cs="Arimo"/>
          <w:sz w:val="24"/>
          <w:szCs w:val="24"/>
        </w:rPr>
        <w:lastRenderedPageBreak/>
        <w:t>Beati i poveri in spirito,</w:t>
      </w:r>
    </w:p>
    <w:p w:rsidR="001E4921" w:rsidRPr="00665439" w:rsidRDefault="001E4921" w:rsidP="002B6FE4">
      <w:pPr>
        <w:spacing w:after="0"/>
        <w:jc w:val="both"/>
        <w:rPr>
          <w:rFonts w:cs="Arimo"/>
          <w:sz w:val="24"/>
          <w:szCs w:val="24"/>
        </w:rPr>
      </w:pPr>
      <w:r w:rsidRPr="00665439">
        <w:rPr>
          <w:rFonts w:cs="Arimo"/>
          <w:sz w:val="24"/>
          <w:szCs w:val="24"/>
        </w:rPr>
        <w:t>perché di essi è il regno dei cieli.</w:t>
      </w:r>
    </w:p>
    <w:p w:rsidR="001E4921" w:rsidRPr="00665439" w:rsidRDefault="001E4921" w:rsidP="002B6FE4">
      <w:pPr>
        <w:spacing w:after="0"/>
        <w:ind w:firstLine="708"/>
        <w:jc w:val="both"/>
        <w:rPr>
          <w:rFonts w:cs="Arimo"/>
          <w:b/>
          <w:sz w:val="24"/>
          <w:szCs w:val="24"/>
        </w:rPr>
      </w:pPr>
      <w:r w:rsidRPr="00665439">
        <w:rPr>
          <w:rFonts w:cs="Arimo"/>
          <w:b/>
          <w:sz w:val="24"/>
          <w:szCs w:val="24"/>
        </w:rPr>
        <w:t>Beati gli afflitti,</w:t>
      </w:r>
    </w:p>
    <w:p w:rsidR="001E4921" w:rsidRPr="00665439" w:rsidRDefault="001E4921" w:rsidP="002B6FE4">
      <w:pPr>
        <w:spacing w:after="0"/>
        <w:ind w:firstLine="708"/>
        <w:jc w:val="both"/>
        <w:rPr>
          <w:rFonts w:cs="Arimo"/>
          <w:b/>
          <w:sz w:val="24"/>
          <w:szCs w:val="24"/>
        </w:rPr>
      </w:pPr>
      <w:r w:rsidRPr="00665439">
        <w:rPr>
          <w:rFonts w:cs="Arimo"/>
          <w:b/>
          <w:sz w:val="24"/>
          <w:szCs w:val="24"/>
        </w:rPr>
        <w:t>perché saranno consolati.</w:t>
      </w:r>
    </w:p>
    <w:p w:rsidR="001E4921" w:rsidRPr="00665439" w:rsidRDefault="001E4921" w:rsidP="002B6FE4">
      <w:pPr>
        <w:spacing w:after="0"/>
        <w:jc w:val="both"/>
        <w:rPr>
          <w:rFonts w:cs="Arimo"/>
          <w:sz w:val="24"/>
          <w:szCs w:val="24"/>
        </w:rPr>
      </w:pPr>
      <w:r w:rsidRPr="00665439">
        <w:rPr>
          <w:rFonts w:cs="Arimo"/>
          <w:sz w:val="24"/>
          <w:szCs w:val="24"/>
        </w:rPr>
        <w:t>Beati i miti,</w:t>
      </w:r>
    </w:p>
    <w:p w:rsidR="001E4921" w:rsidRPr="00665439" w:rsidRDefault="001E4921" w:rsidP="002B6FE4">
      <w:pPr>
        <w:spacing w:after="0"/>
        <w:jc w:val="both"/>
        <w:rPr>
          <w:rFonts w:cs="Arimo"/>
          <w:sz w:val="24"/>
          <w:szCs w:val="24"/>
        </w:rPr>
      </w:pPr>
      <w:r w:rsidRPr="00665439">
        <w:rPr>
          <w:rFonts w:cs="Arimo"/>
          <w:sz w:val="24"/>
          <w:szCs w:val="24"/>
        </w:rPr>
        <w:t>perché erediteranno la terra.</w:t>
      </w:r>
    </w:p>
    <w:p w:rsidR="001E4921" w:rsidRPr="00665439" w:rsidRDefault="001E4921" w:rsidP="002B6FE4">
      <w:pPr>
        <w:spacing w:after="0"/>
        <w:ind w:firstLine="708"/>
        <w:jc w:val="both"/>
        <w:rPr>
          <w:rFonts w:cs="Arimo"/>
          <w:b/>
          <w:sz w:val="24"/>
          <w:szCs w:val="24"/>
        </w:rPr>
      </w:pPr>
      <w:r w:rsidRPr="00665439">
        <w:rPr>
          <w:rFonts w:cs="Arimo"/>
          <w:b/>
          <w:sz w:val="24"/>
          <w:szCs w:val="24"/>
        </w:rPr>
        <w:t xml:space="preserve">Beati quelli che hanno fame </w:t>
      </w:r>
    </w:p>
    <w:p w:rsidR="001E4921" w:rsidRPr="00665439" w:rsidRDefault="001E4921" w:rsidP="002B6FE4">
      <w:pPr>
        <w:spacing w:after="0"/>
        <w:ind w:firstLine="708"/>
        <w:jc w:val="both"/>
        <w:rPr>
          <w:rFonts w:cs="Arimo"/>
          <w:b/>
          <w:sz w:val="24"/>
          <w:szCs w:val="24"/>
        </w:rPr>
      </w:pPr>
      <w:r w:rsidRPr="00665439">
        <w:rPr>
          <w:rFonts w:cs="Arimo"/>
          <w:b/>
          <w:sz w:val="24"/>
          <w:szCs w:val="24"/>
        </w:rPr>
        <w:t>e sete della giustizia,</w:t>
      </w:r>
    </w:p>
    <w:p w:rsidR="001E4921" w:rsidRPr="00665439" w:rsidRDefault="001E4921" w:rsidP="002B6FE4">
      <w:pPr>
        <w:spacing w:after="0"/>
        <w:ind w:firstLine="708"/>
        <w:jc w:val="both"/>
        <w:rPr>
          <w:rFonts w:cs="Arimo"/>
          <w:b/>
          <w:sz w:val="24"/>
          <w:szCs w:val="24"/>
        </w:rPr>
      </w:pPr>
      <w:r w:rsidRPr="00665439">
        <w:rPr>
          <w:rFonts w:cs="Arimo"/>
          <w:b/>
          <w:sz w:val="24"/>
          <w:szCs w:val="24"/>
        </w:rPr>
        <w:t>perché saranno saziati.</w:t>
      </w:r>
    </w:p>
    <w:p w:rsidR="001E4921" w:rsidRPr="00665439" w:rsidRDefault="001E4921" w:rsidP="002B6FE4">
      <w:pPr>
        <w:spacing w:after="0"/>
        <w:jc w:val="both"/>
        <w:rPr>
          <w:rFonts w:cs="Arimo"/>
          <w:sz w:val="24"/>
          <w:szCs w:val="24"/>
        </w:rPr>
      </w:pPr>
      <w:r w:rsidRPr="00665439">
        <w:rPr>
          <w:rFonts w:cs="Arimo"/>
          <w:sz w:val="24"/>
          <w:szCs w:val="24"/>
        </w:rPr>
        <w:t>Beati i misericordiosi,</w:t>
      </w:r>
    </w:p>
    <w:p w:rsidR="001E4921" w:rsidRPr="00665439" w:rsidRDefault="001E4921" w:rsidP="002B6FE4">
      <w:pPr>
        <w:spacing w:after="0"/>
        <w:jc w:val="both"/>
        <w:rPr>
          <w:rFonts w:cs="Arimo"/>
          <w:sz w:val="24"/>
          <w:szCs w:val="24"/>
        </w:rPr>
      </w:pPr>
      <w:r w:rsidRPr="00665439">
        <w:rPr>
          <w:rFonts w:cs="Arimo"/>
          <w:sz w:val="24"/>
          <w:szCs w:val="24"/>
        </w:rPr>
        <w:t>perché troveranno misericordia.</w:t>
      </w:r>
    </w:p>
    <w:p w:rsidR="001E4921" w:rsidRPr="00665439" w:rsidRDefault="001E4921" w:rsidP="002B6FE4">
      <w:pPr>
        <w:spacing w:after="0"/>
        <w:ind w:firstLine="708"/>
        <w:jc w:val="both"/>
        <w:rPr>
          <w:rFonts w:cs="Arimo"/>
          <w:b/>
          <w:sz w:val="24"/>
          <w:szCs w:val="24"/>
        </w:rPr>
      </w:pPr>
      <w:r w:rsidRPr="00665439">
        <w:rPr>
          <w:rFonts w:cs="Arimo"/>
          <w:b/>
          <w:sz w:val="24"/>
          <w:szCs w:val="24"/>
        </w:rPr>
        <w:t>Beati i puri di cuore,</w:t>
      </w:r>
    </w:p>
    <w:p w:rsidR="001E4921" w:rsidRPr="00665439" w:rsidRDefault="001E4921" w:rsidP="002B6FE4">
      <w:pPr>
        <w:spacing w:after="0"/>
        <w:ind w:firstLine="708"/>
        <w:jc w:val="both"/>
        <w:rPr>
          <w:rFonts w:cs="Arimo"/>
          <w:b/>
          <w:sz w:val="24"/>
          <w:szCs w:val="24"/>
        </w:rPr>
      </w:pPr>
      <w:r w:rsidRPr="00665439">
        <w:rPr>
          <w:rFonts w:cs="Arimo"/>
          <w:b/>
          <w:sz w:val="24"/>
          <w:szCs w:val="24"/>
        </w:rPr>
        <w:t>perché vedranno Dio.</w:t>
      </w:r>
    </w:p>
    <w:p w:rsidR="00665439" w:rsidRPr="00665439" w:rsidRDefault="00665439" w:rsidP="002B6FE4">
      <w:pPr>
        <w:spacing w:after="0"/>
        <w:jc w:val="both"/>
        <w:rPr>
          <w:rFonts w:cs="Arimo"/>
          <w:sz w:val="24"/>
          <w:szCs w:val="24"/>
        </w:rPr>
      </w:pPr>
    </w:p>
    <w:p w:rsidR="00665439" w:rsidRPr="007B2C0B" w:rsidRDefault="00665439" w:rsidP="002B6FE4">
      <w:pPr>
        <w:spacing w:after="0"/>
        <w:jc w:val="both"/>
        <w:rPr>
          <w:rFonts w:cs="Arimo"/>
          <w:sz w:val="4"/>
          <w:szCs w:val="4"/>
        </w:rPr>
      </w:pPr>
    </w:p>
    <w:p w:rsidR="001E4921" w:rsidRPr="00665439" w:rsidRDefault="001E4921" w:rsidP="002B6FE4">
      <w:pPr>
        <w:spacing w:after="0"/>
        <w:jc w:val="both"/>
        <w:rPr>
          <w:rFonts w:cs="Arimo"/>
          <w:sz w:val="24"/>
          <w:szCs w:val="24"/>
        </w:rPr>
      </w:pPr>
      <w:r w:rsidRPr="00665439">
        <w:rPr>
          <w:rFonts w:cs="Arimo"/>
          <w:sz w:val="24"/>
          <w:szCs w:val="24"/>
        </w:rPr>
        <w:lastRenderedPageBreak/>
        <w:t>Beati gli operatori di pace,</w:t>
      </w:r>
    </w:p>
    <w:p w:rsidR="001E4921" w:rsidRPr="00665439" w:rsidRDefault="001E4921" w:rsidP="002B6FE4">
      <w:pPr>
        <w:spacing w:after="0"/>
        <w:jc w:val="both"/>
        <w:rPr>
          <w:rFonts w:cs="Arimo"/>
          <w:sz w:val="24"/>
          <w:szCs w:val="24"/>
        </w:rPr>
      </w:pPr>
      <w:r w:rsidRPr="00665439">
        <w:rPr>
          <w:rFonts w:cs="Arimo"/>
          <w:sz w:val="24"/>
          <w:szCs w:val="24"/>
        </w:rPr>
        <w:t>perché saranno chiamati figli di Dio.</w:t>
      </w:r>
    </w:p>
    <w:p w:rsidR="001E4921" w:rsidRPr="00665439" w:rsidRDefault="001E4921" w:rsidP="002B6FE4">
      <w:pPr>
        <w:spacing w:after="0"/>
        <w:ind w:left="708"/>
        <w:jc w:val="both"/>
        <w:rPr>
          <w:rFonts w:cs="Arimo"/>
          <w:b/>
          <w:sz w:val="24"/>
          <w:szCs w:val="24"/>
        </w:rPr>
      </w:pPr>
      <w:r w:rsidRPr="00665439">
        <w:rPr>
          <w:rFonts w:cs="Arimo"/>
          <w:b/>
          <w:sz w:val="24"/>
          <w:szCs w:val="24"/>
        </w:rPr>
        <w:t>Beati i perseguitati per causa della giustizia,</w:t>
      </w:r>
    </w:p>
    <w:p w:rsidR="00665439" w:rsidRPr="00665439" w:rsidRDefault="001E4921" w:rsidP="00665439">
      <w:pPr>
        <w:spacing w:after="0"/>
        <w:ind w:firstLine="708"/>
        <w:jc w:val="both"/>
        <w:rPr>
          <w:rFonts w:cs="Arimo"/>
          <w:b/>
          <w:sz w:val="24"/>
          <w:szCs w:val="24"/>
        </w:rPr>
      </w:pPr>
      <w:r w:rsidRPr="00665439">
        <w:rPr>
          <w:rFonts w:cs="Arimo"/>
          <w:b/>
          <w:sz w:val="24"/>
          <w:szCs w:val="24"/>
        </w:rPr>
        <w:t>perché di essi è il regno dei cieli.</w:t>
      </w:r>
    </w:p>
    <w:p w:rsidR="001E4921" w:rsidRPr="00665439" w:rsidRDefault="001E4921" w:rsidP="00872C0E">
      <w:pPr>
        <w:spacing w:after="0"/>
        <w:rPr>
          <w:rFonts w:cs="Arimo"/>
          <w:sz w:val="24"/>
          <w:szCs w:val="24"/>
        </w:rPr>
      </w:pPr>
      <w:r w:rsidRPr="00665439">
        <w:rPr>
          <w:rFonts w:cs="Arimo"/>
          <w:sz w:val="24"/>
          <w:szCs w:val="24"/>
        </w:rPr>
        <w:t xml:space="preserve">Beati voi quando vi insulteranno, vi perseguiteranno e, mentendo, diranno ogni sorta di male contro di voi per causa mia. </w:t>
      </w:r>
    </w:p>
    <w:p w:rsidR="001E4921" w:rsidRPr="00665439" w:rsidRDefault="001E4921" w:rsidP="002B6FE4">
      <w:pPr>
        <w:spacing w:after="0"/>
        <w:ind w:firstLine="708"/>
        <w:jc w:val="both"/>
        <w:rPr>
          <w:rFonts w:cs="Arimo"/>
          <w:b/>
          <w:sz w:val="24"/>
          <w:szCs w:val="24"/>
        </w:rPr>
      </w:pPr>
      <w:r w:rsidRPr="00665439">
        <w:rPr>
          <w:rFonts w:cs="Arimo"/>
          <w:b/>
          <w:sz w:val="24"/>
          <w:szCs w:val="24"/>
        </w:rPr>
        <w:t>Rallegratevi ed esultate,</w:t>
      </w:r>
    </w:p>
    <w:p w:rsidR="001E4921" w:rsidRPr="00665439" w:rsidRDefault="001E4921" w:rsidP="00665439">
      <w:pPr>
        <w:spacing w:after="0"/>
        <w:ind w:left="708"/>
        <w:jc w:val="both"/>
        <w:rPr>
          <w:rFonts w:cs="Arimo"/>
          <w:b/>
          <w:sz w:val="24"/>
          <w:szCs w:val="24"/>
        </w:rPr>
      </w:pPr>
      <w:r w:rsidRPr="00665439">
        <w:rPr>
          <w:rFonts w:cs="Arimo"/>
          <w:b/>
          <w:sz w:val="24"/>
          <w:szCs w:val="24"/>
        </w:rPr>
        <w:t>perché grande è la vostra ricompensa nei cieli.</w:t>
      </w:r>
    </w:p>
    <w:p w:rsidR="001E4921" w:rsidRDefault="001E4921" w:rsidP="00665439">
      <w:pPr>
        <w:spacing w:after="0"/>
        <w:ind w:left="708"/>
        <w:jc w:val="both"/>
        <w:rPr>
          <w:rFonts w:cs="Arimo"/>
          <w:b/>
          <w:sz w:val="24"/>
          <w:szCs w:val="24"/>
        </w:rPr>
      </w:pPr>
      <w:r w:rsidRPr="00665439">
        <w:rPr>
          <w:rFonts w:cs="Arimo"/>
          <w:b/>
          <w:sz w:val="24"/>
          <w:szCs w:val="24"/>
        </w:rPr>
        <w:t>Così infatti hanno perseguitato i profeti prima di voi.</w:t>
      </w:r>
    </w:p>
    <w:p w:rsidR="00665439" w:rsidRDefault="00665439" w:rsidP="000946BD">
      <w:pPr>
        <w:spacing w:after="0"/>
        <w:jc w:val="both"/>
        <w:rPr>
          <w:rFonts w:cs="Arimo"/>
          <w:b/>
          <w:sz w:val="24"/>
          <w:szCs w:val="24"/>
        </w:rPr>
      </w:pPr>
    </w:p>
    <w:p w:rsidR="000946BD" w:rsidRPr="00665439" w:rsidRDefault="000946BD" w:rsidP="000946BD">
      <w:pPr>
        <w:spacing w:after="0"/>
        <w:jc w:val="both"/>
        <w:rPr>
          <w:rFonts w:cs="Arimo"/>
          <w:b/>
          <w:sz w:val="24"/>
          <w:szCs w:val="24"/>
        </w:rPr>
        <w:sectPr w:rsidR="000946BD" w:rsidRPr="00665439" w:rsidSect="001E4921">
          <w:type w:val="continuous"/>
          <w:pgSz w:w="11906" w:h="16838"/>
          <w:pgMar w:top="1417" w:right="1134" w:bottom="1134" w:left="1134" w:header="708" w:footer="708" w:gutter="0"/>
          <w:cols w:num="2" w:space="708"/>
          <w:docGrid w:linePitch="360"/>
        </w:sectPr>
      </w:pPr>
    </w:p>
    <w:p w:rsidR="00144595" w:rsidRPr="00665439" w:rsidRDefault="00A25CE0" w:rsidP="002B6FE4">
      <w:pPr>
        <w:spacing w:after="0"/>
        <w:jc w:val="both"/>
        <w:rPr>
          <w:rFonts w:cs="Arimo"/>
          <w:b/>
          <w:i/>
          <w:sz w:val="24"/>
          <w:szCs w:val="24"/>
        </w:rPr>
      </w:pPr>
      <w:r w:rsidRPr="00665439">
        <w:rPr>
          <w:rFonts w:cs="Arimo"/>
          <w:b/>
          <w:i/>
          <w:sz w:val="24"/>
          <w:szCs w:val="24"/>
        </w:rPr>
        <w:lastRenderedPageBreak/>
        <w:t xml:space="preserve">Ritornello cantato: </w:t>
      </w:r>
      <w:r w:rsidR="00665439">
        <w:rPr>
          <w:rFonts w:cs="Arimo"/>
          <w:b/>
          <w:i/>
          <w:sz w:val="24"/>
          <w:szCs w:val="24"/>
        </w:rPr>
        <w:t>“</w:t>
      </w:r>
      <w:r w:rsidRPr="00665439">
        <w:rPr>
          <w:rFonts w:cs="Arimo"/>
          <w:b/>
          <w:i/>
          <w:sz w:val="24"/>
          <w:szCs w:val="24"/>
        </w:rPr>
        <w:t>Beati voi, beati voi, beati voi, beati.</w:t>
      </w:r>
      <w:r w:rsidR="00665439">
        <w:rPr>
          <w:rFonts w:cs="Arimo"/>
          <w:b/>
          <w:i/>
          <w:sz w:val="24"/>
          <w:szCs w:val="24"/>
        </w:rPr>
        <w:t>”</w:t>
      </w:r>
    </w:p>
    <w:p w:rsidR="001F66C1" w:rsidRDefault="001F66C1" w:rsidP="002B6FE4">
      <w:pPr>
        <w:spacing w:after="0"/>
        <w:jc w:val="both"/>
        <w:rPr>
          <w:rFonts w:cs="Arimo"/>
          <w:b/>
          <w:i/>
          <w:sz w:val="24"/>
          <w:szCs w:val="24"/>
        </w:rPr>
      </w:pPr>
    </w:p>
    <w:p w:rsidR="00144595" w:rsidRPr="00AA477C" w:rsidRDefault="00AA477C" w:rsidP="00AA477C">
      <w:pPr>
        <w:spacing w:after="0"/>
        <w:jc w:val="center"/>
        <w:rPr>
          <w:rFonts w:cs="Arimo"/>
          <w:b/>
          <w:i/>
          <w:sz w:val="24"/>
          <w:szCs w:val="24"/>
          <w:u w:val="single"/>
        </w:rPr>
      </w:pPr>
      <w:r w:rsidRPr="00AA477C">
        <w:rPr>
          <w:rFonts w:cs="Arimo"/>
          <w:b/>
          <w:i/>
          <w:sz w:val="28"/>
          <w:szCs w:val="28"/>
          <w:u w:val="single"/>
        </w:rPr>
        <w:t>SILENZIO</w:t>
      </w:r>
    </w:p>
    <w:p w:rsidR="00AA477C" w:rsidRDefault="00AA477C" w:rsidP="002B6FE4">
      <w:pPr>
        <w:spacing w:after="0"/>
        <w:jc w:val="both"/>
        <w:rPr>
          <w:rFonts w:cs="Arimo"/>
          <w:b/>
          <w:i/>
          <w:sz w:val="28"/>
          <w:szCs w:val="28"/>
        </w:rPr>
      </w:pPr>
    </w:p>
    <w:p w:rsidR="00144595" w:rsidRPr="00AA477C" w:rsidRDefault="00144595" w:rsidP="002B6FE4">
      <w:pPr>
        <w:spacing w:after="0"/>
        <w:jc w:val="both"/>
        <w:rPr>
          <w:rFonts w:cs="Arimo"/>
          <w:b/>
          <w:i/>
          <w:sz w:val="24"/>
          <w:szCs w:val="24"/>
        </w:rPr>
      </w:pPr>
      <w:r w:rsidRPr="00AA477C">
        <w:rPr>
          <w:rFonts w:cs="Arimo"/>
          <w:b/>
          <w:i/>
          <w:sz w:val="24"/>
          <w:szCs w:val="24"/>
        </w:rPr>
        <w:t>Preghiamo con le parole di Oscar Romero</w:t>
      </w:r>
      <w:r w:rsidR="001F66C1" w:rsidRPr="00AA477C">
        <w:rPr>
          <w:rFonts w:cs="Arimo"/>
          <w:b/>
          <w:i/>
          <w:sz w:val="24"/>
          <w:szCs w:val="24"/>
        </w:rPr>
        <w:t>:</w:t>
      </w:r>
      <w:r w:rsidRPr="00AA477C">
        <w:rPr>
          <w:rFonts w:cs="Arimo"/>
          <w:b/>
          <w:i/>
          <w:sz w:val="24"/>
          <w:szCs w:val="24"/>
        </w:rPr>
        <w:t xml:space="preserve"> </w:t>
      </w:r>
    </w:p>
    <w:p w:rsidR="00261C5C" w:rsidRPr="00261C5C" w:rsidRDefault="00261C5C" w:rsidP="002B6FE4">
      <w:pPr>
        <w:spacing w:after="0"/>
        <w:ind w:firstLine="708"/>
        <w:jc w:val="both"/>
        <w:rPr>
          <w:rFonts w:cs="Arimo"/>
          <w:b/>
          <w:i/>
          <w:sz w:val="24"/>
          <w:szCs w:val="24"/>
          <w:u w:val="single"/>
        </w:rPr>
      </w:pPr>
      <w:r w:rsidRPr="00261C5C">
        <w:rPr>
          <w:rFonts w:cs="Arimo"/>
          <w:b/>
          <w:i/>
          <w:sz w:val="24"/>
          <w:szCs w:val="24"/>
          <w:u w:val="single"/>
        </w:rPr>
        <w:t xml:space="preserve">Tutti: </w:t>
      </w:r>
    </w:p>
    <w:p w:rsidR="00261C5C" w:rsidRPr="00261C5C" w:rsidRDefault="00A95CC8" w:rsidP="00261C5C">
      <w:pPr>
        <w:spacing w:after="0"/>
        <w:ind w:firstLine="708"/>
        <w:jc w:val="both"/>
        <w:rPr>
          <w:rFonts w:cs="Arimo"/>
          <w:b/>
          <w:i/>
          <w:sz w:val="24"/>
          <w:szCs w:val="24"/>
        </w:rPr>
      </w:pPr>
      <w:r w:rsidRPr="00261C5C">
        <w:rPr>
          <w:rFonts w:cs="Arimo"/>
          <w:b/>
          <w:i/>
          <w:sz w:val="24"/>
          <w:szCs w:val="24"/>
        </w:rPr>
        <w:t xml:space="preserve">Nella nostra vita riusciamo a </w:t>
      </w:r>
      <w:r w:rsidR="00261C5C" w:rsidRPr="00261C5C">
        <w:rPr>
          <w:rFonts w:cs="Arimo"/>
          <w:b/>
          <w:i/>
          <w:sz w:val="24"/>
          <w:szCs w:val="24"/>
        </w:rPr>
        <w:t>compiere solo una piccola parte</w:t>
      </w:r>
    </w:p>
    <w:p w:rsidR="00261C5C" w:rsidRPr="00261C5C" w:rsidRDefault="00A95CC8" w:rsidP="00261C5C">
      <w:pPr>
        <w:spacing w:after="0"/>
        <w:ind w:firstLine="708"/>
        <w:jc w:val="both"/>
        <w:rPr>
          <w:rFonts w:cs="Arimo"/>
          <w:b/>
          <w:i/>
          <w:sz w:val="24"/>
          <w:szCs w:val="24"/>
        </w:rPr>
      </w:pPr>
      <w:r w:rsidRPr="00261C5C">
        <w:rPr>
          <w:rFonts w:cs="Arimo"/>
          <w:b/>
          <w:i/>
          <w:sz w:val="24"/>
          <w:szCs w:val="24"/>
        </w:rPr>
        <w:t>di quella meraviglios</w:t>
      </w:r>
      <w:r w:rsidR="00261C5C" w:rsidRPr="00261C5C">
        <w:rPr>
          <w:rFonts w:cs="Arimo"/>
          <w:b/>
          <w:i/>
          <w:sz w:val="24"/>
          <w:szCs w:val="24"/>
        </w:rPr>
        <w:t>a impresa che è l'opera di Dio.</w:t>
      </w:r>
    </w:p>
    <w:p w:rsidR="00261C5C" w:rsidRPr="00261C5C" w:rsidRDefault="00A95CC8" w:rsidP="00261C5C">
      <w:pPr>
        <w:spacing w:after="0"/>
        <w:ind w:firstLine="708"/>
        <w:jc w:val="both"/>
        <w:rPr>
          <w:rFonts w:cs="Arimo"/>
          <w:b/>
          <w:i/>
          <w:sz w:val="24"/>
          <w:szCs w:val="24"/>
        </w:rPr>
      </w:pPr>
      <w:r w:rsidRPr="00261C5C">
        <w:rPr>
          <w:rFonts w:cs="Arimo"/>
          <w:b/>
          <w:i/>
          <w:sz w:val="24"/>
          <w:szCs w:val="24"/>
        </w:rPr>
        <w:t>Niente di ciò che noi facciamo è completo.</w:t>
      </w:r>
    </w:p>
    <w:p w:rsidR="00A95CC8" w:rsidRPr="00261C5C" w:rsidRDefault="00A95CC8" w:rsidP="00261C5C">
      <w:pPr>
        <w:spacing w:after="0"/>
        <w:ind w:firstLine="708"/>
        <w:jc w:val="both"/>
        <w:rPr>
          <w:rFonts w:cs="Arimo"/>
          <w:b/>
          <w:i/>
          <w:sz w:val="24"/>
          <w:szCs w:val="24"/>
        </w:rPr>
      </w:pPr>
      <w:r w:rsidRPr="00261C5C">
        <w:rPr>
          <w:rFonts w:cs="Arimo"/>
          <w:b/>
          <w:i/>
          <w:sz w:val="24"/>
          <w:szCs w:val="24"/>
        </w:rPr>
        <w:t>Che è come dire che il Regno sta più in là di noi stessi.</w:t>
      </w:r>
    </w:p>
    <w:p w:rsidR="00261C5C" w:rsidRPr="00261C5C" w:rsidRDefault="00261C5C" w:rsidP="002B6FE4">
      <w:pPr>
        <w:spacing w:after="0"/>
        <w:ind w:firstLine="708"/>
        <w:jc w:val="both"/>
        <w:rPr>
          <w:rFonts w:cs="Arimo"/>
          <w:b/>
          <w:i/>
          <w:sz w:val="24"/>
          <w:szCs w:val="24"/>
          <w:u w:val="single"/>
        </w:rPr>
      </w:pPr>
      <w:r w:rsidRPr="00261C5C">
        <w:rPr>
          <w:rFonts w:cs="Arimo"/>
          <w:b/>
          <w:i/>
          <w:sz w:val="24"/>
          <w:szCs w:val="24"/>
          <w:u w:val="single"/>
        </w:rPr>
        <w:lastRenderedPageBreak/>
        <w:t>Lettore:</w:t>
      </w:r>
    </w:p>
    <w:p w:rsidR="00A95CC8" w:rsidRPr="00A95CC8" w:rsidRDefault="00A95CC8" w:rsidP="002B6FE4">
      <w:pPr>
        <w:spacing w:after="0"/>
        <w:ind w:firstLine="708"/>
        <w:jc w:val="both"/>
        <w:rPr>
          <w:rFonts w:cs="Arimo"/>
          <w:sz w:val="24"/>
          <w:szCs w:val="24"/>
        </w:rPr>
      </w:pPr>
      <w:r w:rsidRPr="00A95CC8">
        <w:rPr>
          <w:rFonts w:cs="Arimo"/>
          <w:sz w:val="24"/>
          <w:szCs w:val="24"/>
        </w:rPr>
        <w:t>Nessuna affermazione dice tutto quello che si può dire.</w:t>
      </w:r>
    </w:p>
    <w:p w:rsidR="00A95CC8" w:rsidRPr="00A95CC8" w:rsidRDefault="00A95CC8" w:rsidP="00261C5C">
      <w:pPr>
        <w:spacing w:after="0"/>
        <w:ind w:firstLine="708"/>
        <w:jc w:val="both"/>
        <w:rPr>
          <w:rFonts w:cs="Arimo"/>
          <w:sz w:val="24"/>
          <w:szCs w:val="24"/>
        </w:rPr>
      </w:pPr>
      <w:r w:rsidRPr="00A95CC8">
        <w:rPr>
          <w:rFonts w:cs="Arimo"/>
          <w:sz w:val="24"/>
          <w:szCs w:val="24"/>
        </w:rPr>
        <w:t>Nessuna preghiera esprime completamente la fede.</w:t>
      </w:r>
    </w:p>
    <w:p w:rsidR="00A95CC8" w:rsidRPr="00A95CC8" w:rsidRDefault="00A95CC8" w:rsidP="00261C5C">
      <w:pPr>
        <w:spacing w:after="0"/>
        <w:ind w:firstLine="708"/>
        <w:jc w:val="both"/>
        <w:rPr>
          <w:rFonts w:cs="Arimo"/>
          <w:sz w:val="24"/>
          <w:szCs w:val="24"/>
        </w:rPr>
      </w:pPr>
      <w:r w:rsidRPr="00A95CC8">
        <w:rPr>
          <w:rFonts w:cs="Arimo"/>
          <w:sz w:val="24"/>
          <w:szCs w:val="24"/>
        </w:rPr>
        <w:t>Nessun credo porta la perfezione.</w:t>
      </w:r>
    </w:p>
    <w:p w:rsidR="00A95CC8" w:rsidRPr="00A95CC8" w:rsidRDefault="00A95CC8" w:rsidP="00261C5C">
      <w:pPr>
        <w:spacing w:after="0"/>
        <w:ind w:firstLine="708"/>
        <w:jc w:val="both"/>
        <w:rPr>
          <w:rFonts w:cs="Arimo"/>
          <w:sz w:val="24"/>
          <w:szCs w:val="24"/>
        </w:rPr>
      </w:pPr>
      <w:r w:rsidRPr="00A95CC8">
        <w:rPr>
          <w:rFonts w:cs="Arimo"/>
          <w:sz w:val="24"/>
          <w:szCs w:val="24"/>
        </w:rPr>
        <w:t>Nessuna visita pastorale porta con sé tutte le soluzioni.</w:t>
      </w:r>
    </w:p>
    <w:p w:rsidR="00A95CC8" w:rsidRPr="00A95CC8" w:rsidRDefault="00A95CC8" w:rsidP="002B6FE4">
      <w:pPr>
        <w:spacing w:after="0"/>
        <w:ind w:firstLine="708"/>
        <w:jc w:val="both"/>
        <w:rPr>
          <w:rFonts w:cs="Arimo"/>
          <w:sz w:val="24"/>
          <w:szCs w:val="24"/>
        </w:rPr>
      </w:pPr>
      <w:r w:rsidRPr="00A95CC8">
        <w:rPr>
          <w:rFonts w:cs="Arimo"/>
          <w:sz w:val="24"/>
          <w:szCs w:val="24"/>
        </w:rPr>
        <w:t>Nessun programma compie in pieno la missione della Chiesa.</w:t>
      </w:r>
    </w:p>
    <w:p w:rsidR="00A95CC8" w:rsidRPr="00A95CC8" w:rsidRDefault="00A95CC8" w:rsidP="002B6FE4">
      <w:pPr>
        <w:spacing w:after="0"/>
        <w:ind w:firstLine="708"/>
        <w:jc w:val="both"/>
        <w:rPr>
          <w:rFonts w:cs="Arimo"/>
          <w:sz w:val="24"/>
          <w:szCs w:val="24"/>
        </w:rPr>
      </w:pPr>
      <w:r w:rsidRPr="00A95CC8">
        <w:rPr>
          <w:rFonts w:cs="Arimo"/>
          <w:sz w:val="24"/>
          <w:szCs w:val="24"/>
        </w:rPr>
        <w:t>Nessuna meta né obbiettivo raggiunge la completezza.</w:t>
      </w:r>
    </w:p>
    <w:p w:rsidR="00A95CC8" w:rsidRPr="00A95CC8" w:rsidRDefault="00A95CC8" w:rsidP="002B6FE4">
      <w:pPr>
        <w:spacing w:after="0"/>
        <w:ind w:firstLine="708"/>
        <w:jc w:val="both"/>
        <w:rPr>
          <w:rFonts w:cs="Arimo"/>
          <w:sz w:val="24"/>
          <w:szCs w:val="24"/>
        </w:rPr>
      </w:pPr>
      <w:r w:rsidRPr="00A95CC8">
        <w:rPr>
          <w:rFonts w:cs="Arimo"/>
          <w:sz w:val="24"/>
          <w:szCs w:val="24"/>
        </w:rPr>
        <w:t>Di questo si tratta:</w:t>
      </w:r>
    </w:p>
    <w:p w:rsidR="00A95CC8" w:rsidRPr="00A95CC8" w:rsidRDefault="00A95CC8" w:rsidP="002B6FE4">
      <w:pPr>
        <w:spacing w:after="0"/>
        <w:ind w:firstLine="708"/>
        <w:jc w:val="both"/>
        <w:rPr>
          <w:rFonts w:cs="Arimo"/>
          <w:sz w:val="24"/>
          <w:szCs w:val="24"/>
        </w:rPr>
      </w:pPr>
      <w:r w:rsidRPr="00A95CC8">
        <w:rPr>
          <w:rFonts w:cs="Arimo"/>
          <w:sz w:val="24"/>
          <w:szCs w:val="24"/>
        </w:rPr>
        <w:t>Noi piantiamo semi che un giorno nasceranno.</w:t>
      </w:r>
    </w:p>
    <w:p w:rsidR="00A95CC8" w:rsidRPr="00A95CC8" w:rsidRDefault="00A95CC8" w:rsidP="002B6FE4">
      <w:pPr>
        <w:spacing w:after="0"/>
        <w:ind w:firstLine="708"/>
        <w:jc w:val="both"/>
        <w:rPr>
          <w:rFonts w:cs="Arimo"/>
          <w:sz w:val="24"/>
          <w:szCs w:val="24"/>
        </w:rPr>
      </w:pPr>
      <w:r w:rsidRPr="00A95CC8">
        <w:rPr>
          <w:rFonts w:cs="Arimo"/>
          <w:sz w:val="24"/>
          <w:szCs w:val="24"/>
        </w:rPr>
        <w:t>Noi innaffiamo semi già piantati, sapendo che altri li custodiranno.</w:t>
      </w:r>
    </w:p>
    <w:p w:rsidR="00A95CC8" w:rsidRPr="00A95CC8" w:rsidRDefault="00A95CC8" w:rsidP="002B6FE4">
      <w:pPr>
        <w:spacing w:after="0"/>
        <w:ind w:firstLine="708"/>
        <w:jc w:val="both"/>
        <w:rPr>
          <w:rFonts w:cs="Arimo"/>
          <w:sz w:val="24"/>
          <w:szCs w:val="24"/>
        </w:rPr>
      </w:pPr>
      <w:r w:rsidRPr="00A95CC8">
        <w:rPr>
          <w:rFonts w:cs="Arimo"/>
          <w:sz w:val="24"/>
          <w:szCs w:val="24"/>
        </w:rPr>
        <w:t>Mettiamo le basi di qualcosa che si svilupperà.</w:t>
      </w:r>
    </w:p>
    <w:p w:rsidR="00A95CC8" w:rsidRPr="00A95CC8" w:rsidRDefault="00A95CC8" w:rsidP="002B6FE4">
      <w:pPr>
        <w:spacing w:after="0"/>
        <w:ind w:firstLine="708"/>
        <w:jc w:val="both"/>
        <w:rPr>
          <w:rFonts w:cs="Arimo"/>
          <w:sz w:val="24"/>
          <w:szCs w:val="24"/>
        </w:rPr>
      </w:pPr>
      <w:r w:rsidRPr="00A95CC8">
        <w:rPr>
          <w:rFonts w:cs="Arimo"/>
          <w:sz w:val="24"/>
          <w:szCs w:val="24"/>
        </w:rPr>
        <w:t>Mettiamo il lievito che moltiplicherà le nostre capacità.</w:t>
      </w:r>
    </w:p>
    <w:p w:rsidR="007B2C0B" w:rsidRDefault="007B2C0B" w:rsidP="002B6FE4">
      <w:pPr>
        <w:spacing w:after="0"/>
        <w:ind w:firstLine="708"/>
        <w:jc w:val="both"/>
        <w:rPr>
          <w:rFonts w:cs="Arimo"/>
          <w:b/>
          <w:i/>
          <w:sz w:val="24"/>
          <w:szCs w:val="24"/>
          <w:u w:val="single"/>
        </w:rPr>
      </w:pPr>
    </w:p>
    <w:p w:rsidR="00261C5C" w:rsidRPr="00261C5C" w:rsidRDefault="00261C5C" w:rsidP="002B6FE4">
      <w:pPr>
        <w:spacing w:after="0"/>
        <w:ind w:firstLine="708"/>
        <w:jc w:val="both"/>
        <w:rPr>
          <w:rFonts w:cs="Arimo"/>
          <w:b/>
          <w:i/>
          <w:sz w:val="24"/>
          <w:szCs w:val="24"/>
          <w:u w:val="single"/>
        </w:rPr>
      </w:pPr>
      <w:r w:rsidRPr="00261C5C">
        <w:rPr>
          <w:rFonts w:cs="Arimo"/>
          <w:b/>
          <w:i/>
          <w:sz w:val="24"/>
          <w:szCs w:val="24"/>
          <w:u w:val="single"/>
        </w:rPr>
        <w:t>Tutti:</w:t>
      </w:r>
    </w:p>
    <w:p w:rsidR="00A95CC8" w:rsidRPr="00261C5C" w:rsidRDefault="00A95CC8" w:rsidP="002B6FE4">
      <w:pPr>
        <w:spacing w:after="0"/>
        <w:ind w:firstLine="708"/>
        <w:jc w:val="both"/>
        <w:rPr>
          <w:rFonts w:cs="Arimo"/>
          <w:b/>
          <w:i/>
          <w:sz w:val="24"/>
          <w:szCs w:val="24"/>
        </w:rPr>
      </w:pPr>
      <w:r w:rsidRPr="00261C5C">
        <w:rPr>
          <w:rFonts w:cs="Arimo"/>
          <w:b/>
          <w:i/>
          <w:sz w:val="24"/>
          <w:szCs w:val="24"/>
        </w:rPr>
        <w:t>Non possiamo fare tutto,</w:t>
      </w:r>
    </w:p>
    <w:p w:rsidR="00A95CC8" w:rsidRPr="00261C5C" w:rsidRDefault="00A95CC8" w:rsidP="002B6FE4">
      <w:pPr>
        <w:spacing w:after="0"/>
        <w:ind w:firstLine="708"/>
        <w:jc w:val="both"/>
        <w:rPr>
          <w:rFonts w:cs="Arimo"/>
          <w:b/>
          <w:i/>
          <w:sz w:val="24"/>
          <w:szCs w:val="24"/>
        </w:rPr>
      </w:pPr>
      <w:r w:rsidRPr="00261C5C">
        <w:rPr>
          <w:rFonts w:cs="Arimo"/>
          <w:b/>
          <w:i/>
          <w:sz w:val="24"/>
          <w:szCs w:val="24"/>
        </w:rPr>
        <w:t>però dà un senso di liberazione l'iniziarlo.</w:t>
      </w:r>
    </w:p>
    <w:p w:rsidR="00A95CC8" w:rsidRPr="00261C5C" w:rsidRDefault="00A95CC8" w:rsidP="002B6FE4">
      <w:pPr>
        <w:spacing w:after="0"/>
        <w:ind w:firstLine="708"/>
        <w:jc w:val="both"/>
        <w:rPr>
          <w:rFonts w:cs="Arimo"/>
          <w:b/>
          <w:i/>
          <w:sz w:val="24"/>
          <w:szCs w:val="24"/>
        </w:rPr>
      </w:pPr>
      <w:r w:rsidRPr="00261C5C">
        <w:rPr>
          <w:rFonts w:cs="Arimo"/>
          <w:b/>
          <w:i/>
          <w:sz w:val="24"/>
          <w:szCs w:val="24"/>
        </w:rPr>
        <w:t>Ci dà la forza di fare qualcosa e di farlo bene.</w:t>
      </w:r>
    </w:p>
    <w:p w:rsidR="00A95CC8" w:rsidRPr="00261C5C" w:rsidRDefault="00A95CC8" w:rsidP="002B6FE4">
      <w:pPr>
        <w:spacing w:after="0"/>
        <w:ind w:firstLine="708"/>
        <w:jc w:val="both"/>
        <w:rPr>
          <w:rFonts w:cs="Arimo"/>
          <w:b/>
          <w:i/>
          <w:sz w:val="24"/>
          <w:szCs w:val="24"/>
        </w:rPr>
      </w:pPr>
      <w:r w:rsidRPr="00261C5C">
        <w:rPr>
          <w:rFonts w:cs="Arimo"/>
          <w:b/>
          <w:i/>
          <w:sz w:val="24"/>
          <w:szCs w:val="24"/>
        </w:rPr>
        <w:t>Può rimanere incompleto, però è un inizio, il passo di un cammino.</w:t>
      </w:r>
    </w:p>
    <w:p w:rsidR="00A95CC8" w:rsidRPr="00261C5C" w:rsidRDefault="00A95CC8" w:rsidP="002B6FE4">
      <w:pPr>
        <w:spacing w:after="0"/>
        <w:ind w:firstLine="708"/>
        <w:jc w:val="both"/>
        <w:rPr>
          <w:rFonts w:cs="Arimo"/>
          <w:b/>
          <w:i/>
          <w:sz w:val="24"/>
          <w:szCs w:val="24"/>
        </w:rPr>
      </w:pPr>
      <w:r w:rsidRPr="00261C5C">
        <w:rPr>
          <w:rFonts w:cs="Arimo"/>
          <w:b/>
          <w:i/>
          <w:sz w:val="24"/>
          <w:szCs w:val="24"/>
        </w:rPr>
        <w:t>Una opportunità perché la grazia di Dio entri</w:t>
      </w:r>
    </w:p>
    <w:p w:rsidR="00A95CC8" w:rsidRPr="00261C5C" w:rsidRDefault="00A95CC8" w:rsidP="002B6FE4">
      <w:pPr>
        <w:spacing w:after="0"/>
        <w:ind w:firstLine="708"/>
        <w:jc w:val="both"/>
        <w:rPr>
          <w:rFonts w:cs="Arimo"/>
          <w:b/>
          <w:i/>
          <w:sz w:val="24"/>
          <w:szCs w:val="24"/>
        </w:rPr>
      </w:pPr>
      <w:r w:rsidRPr="00261C5C">
        <w:rPr>
          <w:rFonts w:cs="Arimo"/>
          <w:b/>
          <w:i/>
          <w:sz w:val="24"/>
          <w:szCs w:val="24"/>
        </w:rPr>
        <w:t>e faccia il resto.</w:t>
      </w:r>
    </w:p>
    <w:p w:rsidR="007B2C0B" w:rsidRDefault="007B2C0B" w:rsidP="002B6FE4">
      <w:pPr>
        <w:spacing w:after="0"/>
        <w:ind w:firstLine="708"/>
        <w:jc w:val="both"/>
        <w:rPr>
          <w:rFonts w:cs="Arimo"/>
          <w:b/>
          <w:i/>
          <w:sz w:val="24"/>
          <w:szCs w:val="24"/>
          <w:u w:val="single"/>
        </w:rPr>
      </w:pPr>
    </w:p>
    <w:p w:rsidR="00261C5C" w:rsidRPr="00261C5C" w:rsidRDefault="00261C5C" w:rsidP="002B6FE4">
      <w:pPr>
        <w:spacing w:after="0"/>
        <w:ind w:firstLine="708"/>
        <w:jc w:val="both"/>
        <w:rPr>
          <w:rFonts w:cs="Arimo"/>
          <w:b/>
          <w:i/>
          <w:sz w:val="24"/>
          <w:szCs w:val="24"/>
          <w:u w:val="single"/>
        </w:rPr>
      </w:pPr>
      <w:r w:rsidRPr="00261C5C">
        <w:rPr>
          <w:rFonts w:cs="Arimo"/>
          <w:b/>
          <w:i/>
          <w:sz w:val="24"/>
          <w:szCs w:val="24"/>
          <w:u w:val="single"/>
        </w:rPr>
        <w:t>Lettore:</w:t>
      </w:r>
    </w:p>
    <w:p w:rsidR="00A95CC8" w:rsidRPr="00A95CC8" w:rsidRDefault="00A95CC8" w:rsidP="002B6FE4">
      <w:pPr>
        <w:spacing w:after="0"/>
        <w:ind w:firstLine="708"/>
        <w:jc w:val="both"/>
        <w:rPr>
          <w:rFonts w:cs="Arimo"/>
          <w:sz w:val="24"/>
          <w:szCs w:val="24"/>
        </w:rPr>
      </w:pPr>
      <w:r w:rsidRPr="00A95CC8">
        <w:rPr>
          <w:rFonts w:cs="Arimo"/>
          <w:sz w:val="24"/>
          <w:szCs w:val="24"/>
        </w:rPr>
        <w:t>Può darsi che mai vedremo il suo compimento,</w:t>
      </w:r>
    </w:p>
    <w:p w:rsidR="00A95CC8" w:rsidRPr="00A95CC8" w:rsidRDefault="00A95CC8" w:rsidP="002B6FE4">
      <w:pPr>
        <w:spacing w:after="0"/>
        <w:ind w:firstLine="708"/>
        <w:jc w:val="both"/>
        <w:rPr>
          <w:rFonts w:cs="Arimo"/>
          <w:sz w:val="24"/>
          <w:szCs w:val="24"/>
        </w:rPr>
      </w:pPr>
      <w:r w:rsidRPr="00A95CC8">
        <w:rPr>
          <w:rFonts w:cs="Arimo"/>
          <w:sz w:val="24"/>
          <w:szCs w:val="24"/>
        </w:rPr>
        <w:t>ma questa è la differenza tra il capomastro e il manovale.</w:t>
      </w:r>
    </w:p>
    <w:p w:rsidR="00A95CC8" w:rsidRPr="00A95CC8" w:rsidRDefault="00A95CC8" w:rsidP="002B6FE4">
      <w:pPr>
        <w:spacing w:after="0"/>
        <w:ind w:firstLine="708"/>
        <w:jc w:val="both"/>
        <w:rPr>
          <w:rFonts w:cs="Arimo"/>
          <w:sz w:val="24"/>
          <w:szCs w:val="24"/>
        </w:rPr>
      </w:pPr>
      <w:r w:rsidRPr="00A95CC8">
        <w:rPr>
          <w:rFonts w:cs="Arimo"/>
          <w:sz w:val="24"/>
          <w:szCs w:val="24"/>
        </w:rPr>
        <w:t>Siamo manovali, non capomastri,</w:t>
      </w:r>
    </w:p>
    <w:p w:rsidR="00A95CC8" w:rsidRPr="00A95CC8" w:rsidRDefault="00A95CC8" w:rsidP="002B6FE4">
      <w:pPr>
        <w:spacing w:after="0"/>
        <w:ind w:firstLine="708"/>
        <w:jc w:val="both"/>
        <w:rPr>
          <w:rFonts w:cs="Arimo"/>
          <w:sz w:val="24"/>
          <w:szCs w:val="24"/>
        </w:rPr>
      </w:pPr>
      <w:r w:rsidRPr="00A95CC8">
        <w:rPr>
          <w:rFonts w:cs="Arimo"/>
          <w:sz w:val="24"/>
          <w:szCs w:val="24"/>
        </w:rPr>
        <w:t>servitori, non messia.</w:t>
      </w:r>
    </w:p>
    <w:p w:rsidR="007B2C0B" w:rsidRDefault="007B2C0B" w:rsidP="002B6FE4">
      <w:pPr>
        <w:spacing w:after="0"/>
        <w:ind w:firstLine="708"/>
        <w:jc w:val="both"/>
        <w:rPr>
          <w:rFonts w:cs="Arimo"/>
          <w:b/>
          <w:i/>
          <w:sz w:val="24"/>
          <w:szCs w:val="24"/>
          <w:u w:val="single"/>
        </w:rPr>
      </w:pPr>
    </w:p>
    <w:p w:rsidR="00261C5C" w:rsidRPr="00261C5C" w:rsidRDefault="00261C5C" w:rsidP="002B6FE4">
      <w:pPr>
        <w:spacing w:after="0"/>
        <w:ind w:firstLine="708"/>
        <w:jc w:val="both"/>
        <w:rPr>
          <w:rFonts w:cs="Arimo"/>
          <w:b/>
          <w:i/>
          <w:sz w:val="24"/>
          <w:szCs w:val="24"/>
          <w:u w:val="single"/>
        </w:rPr>
      </w:pPr>
      <w:r w:rsidRPr="00261C5C">
        <w:rPr>
          <w:rFonts w:cs="Arimo"/>
          <w:b/>
          <w:i/>
          <w:sz w:val="24"/>
          <w:szCs w:val="24"/>
          <w:u w:val="single"/>
        </w:rPr>
        <w:t>Tutti:</w:t>
      </w:r>
    </w:p>
    <w:p w:rsidR="00E31B62" w:rsidRDefault="00A95CC8" w:rsidP="002B6FE4">
      <w:pPr>
        <w:spacing w:after="0"/>
        <w:ind w:firstLine="708"/>
        <w:jc w:val="both"/>
        <w:rPr>
          <w:rFonts w:cs="Arimo"/>
          <w:b/>
          <w:i/>
          <w:sz w:val="24"/>
          <w:szCs w:val="24"/>
        </w:rPr>
      </w:pPr>
      <w:r w:rsidRPr="00261C5C">
        <w:rPr>
          <w:rFonts w:cs="Arimo"/>
          <w:b/>
          <w:i/>
          <w:sz w:val="24"/>
          <w:szCs w:val="24"/>
        </w:rPr>
        <w:t>Noi siamo profeti di un futuro che non ci appartiene.</w:t>
      </w:r>
    </w:p>
    <w:p w:rsidR="007B2C0B" w:rsidRDefault="007B2C0B" w:rsidP="007B2C0B">
      <w:pPr>
        <w:spacing w:after="0"/>
        <w:jc w:val="both"/>
        <w:rPr>
          <w:rFonts w:cs="Arimo"/>
          <w:b/>
          <w:i/>
          <w:sz w:val="24"/>
          <w:szCs w:val="24"/>
        </w:rPr>
      </w:pPr>
    </w:p>
    <w:p w:rsidR="007B2C0B" w:rsidRPr="00261C5C" w:rsidRDefault="00E14E0A" w:rsidP="007B2C0B">
      <w:pPr>
        <w:spacing w:after="0"/>
        <w:jc w:val="both"/>
        <w:rPr>
          <w:rFonts w:cs="Arimo"/>
          <w:b/>
          <w:i/>
          <w:sz w:val="24"/>
          <w:szCs w:val="24"/>
        </w:rPr>
      </w:pPr>
      <w:r w:rsidRPr="00E14E0A">
        <w:rPr>
          <w:rFonts w:cs="Arimo"/>
          <w:b/>
          <w:i/>
          <w:sz w:val="24"/>
          <w:szCs w:val="24"/>
          <w:u w:val="single"/>
        </w:rPr>
        <w:t xml:space="preserve">Canto </w:t>
      </w:r>
      <w:r w:rsidR="007B2C0B" w:rsidRPr="00E14E0A">
        <w:rPr>
          <w:rFonts w:cs="Arimo"/>
          <w:b/>
          <w:i/>
          <w:sz w:val="24"/>
          <w:szCs w:val="24"/>
          <w:u w:val="single"/>
        </w:rPr>
        <w:t>N. 278</w:t>
      </w:r>
      <w:r w:rsidR="007B2C0B">
        <w:rPr>
          <w:rFonts w:cs="Arimo"/>
          <w:b/>
          <w:i/>
          <w:sz w:val="24"/>
          <w:szCs w:val="24"/>
        </w:rPr>
        <w:t xml:space="preserve"> Siamo discepoli tuoi</w:t>
      </w:r>
    </w:p>
    <w:p w:rsidR="00261C5C" w:rsidRDefault="00261C5C" w:rsidP="00261C5C">
      <w:pPr>
        <w:spacing w:after="0"/>
        <w:jc w:val="both"/>
        <w:rPr>
          <w:rFonts w:cs="Arimo"/>
          <w:b/>
          <w:i/>
          <w:sz w:val="24"/>
          <w:szCs w:val="24"/>
        </w:rPr>
      </w:pPr>
    </w:p>
    <w:p w:rsidR="00261C5C" w:rsidRDefault="00261C5C" w:rsidP="00261C5C">
      <w:pPr>
        <w:spacing w:after="0"/>
        <w:jc w:val="both"/>
        <w:rPr>
          <w:rFonts w:cs="Arimo"/>
          <w:b/>
          <w:i/>
          <w:sz w:val="24"/>
          <w:szCs w:val="24"/>
        </w:rPr>
      </w:pPr>
      <w:r>
        <w:rPr>
          <w:rFonts w:cs="Arimo"/>
          <w:b/>
          <w:i/>
          <w:sz w:val="24"/>
          <w:szCs w:val="24"/>
        </w:rPr>
        <w:t>Preghiamo:</w:t>
      </w:r>
    </w:p>
    <w:p w:rsidR="000946BD" w:rsidRPr="00E14E0A" w:rsidRDefault="000946BD" w:rsidP="00261C5C">
      <w:pPr>
        <w:spacing w:after="0"/>
        <w:jc w:val="both"/>
        <w:rPr>
          <w:rFonts w:cs="Arimo"/>
          <w:b/>
          <w:sz w:val="24"/>
          <w:szCs w:val="24"/>
        </w:rPr>
      </w:pPr>
      <w:r>
        <w:rPr>
          <w:rFonts w:cs="Arimo"/>
          <w:b/>
          <w:i/>
          <w:sz w:val="24"/>
          <w:szCs w:val="24"/>
        </w:rPr>
        <w:tab/>
      </w:r>
      <w:r w:rsidRPr="000946BD">
        <w:rPr>
          <w:rFonts w:cs="Arimo"/>
          <w:sz w:val="24"/>
          <w:szCs w:val="24"/>
        </w:rPr>
        <w:t xml:space="preserve">Signore Dio, nostro Padre, per intercessione di Oscar Romero e di Paolo VI, dona alle chiese del nostro tempo di vivere in una totale fedeltà al Vangelo, di stare dalla parte delle vittime, di abbandonare l’idolatria del potere per sposare il sogno di Dio per un’umanità finalmente liberata. </w:t>
      </w:r>
      <w:r w:rsidR="00E14E0A">
        <w:rPr>
          <w:rFonts w:cs="Arimo"/>
          <w:sz w:val="24"/>
          <w:szCs w:val="24"/>
        </w:rPr>
        <w:t xml:space="preserve"> A</w:t>
      </w:r>
      <w:r w:rsidRPr="000946BD">
        <w:rPr>
          <w:rFonts w:cs="Arimo"/>
          <w:sz w:val="24"/>
          <w:szCs w:val="24"/>
        </w:rPr>
        <w:t>umenta e fortifica la nostra fede, affinché</w:t>
      </w:r>
      <w:r w:rsidR="00E14E0A">
        <w:rPr>
          <w:rFonts w:cs="Arimo"/>
          <w:sz w:val="24"/>
          <w:szCs w:val="24"/>
        </w:rPr>
        <w:t xml:space="preserve"> possiamo essere dei </w:t>
      </w:r>
      <w:r w:rsidR="00872C0E">
        <w:rPr>
          <w:rFonts w:cs="Arimo"/>
          <w:sz w:val="24"/>
          <w:szCs w:val="24"/>
        </w:rPr>
        <w:t>testimon</w:t>
      </w:r>
      <w:r w:rsidR="00E14E0A">
        <w:rPr>
          <w:rFonts w:cs="Arimo"/>
          <w:sz w:val="24"/>
          <w:szCs w:val="24"/>
        </w:rPr>
        <w:t xml:space="preserve">i credibili del tuo amore e della tua tenerezza nel mondo, Tu che sei benedetto nei secoli dei secoli. </w:t>
      </w:r>
      <w:r w:rsidR="00E14E0A" w:rsidRPr="00E14E0A">
        <w:rPr>
          <w:rFonts w:cs="Arimo"/>
          <w:b/>
          <w:sz w:val="24"/>
          <w:szCs w:val="24"/>
        </w:rPr>
        <w:t>Amen.</w:t>
      </w:r>
    </w:p>
    <w:p w:rsidR="00AA477C" w:rsidRDefault="00AA477C" w:rsidP="002B6FE4">
      <w:pPr>
        <w:spacing w:after="0"/>
        <w:ind w:firstLine="708"/>
        <w:jc w:val="both"/>
        <w:rPr>
          <w:rFonts w:cs="Arimo"/>
          <w:sz w:val="24"/>
          <w:szCs w:val="24"/>
        </w:rPr>
      </w:pPr>
    </w:p>
    <w:p w:rsidR="00AA19AD" w:rsidRDefault="00AA19AD" w:rsidP="002B6FE4">
      <w:pPr>
        <w:spacing w:after="0"/>
        <w:ind w:firstLine="708"/>
        <w:jc w:val="both"/>
        <w:rPr>
          <w:rFonts w:cs="Arimo"/>
          <w:sz w:val="24"/>
          <w:szCs w:val="24"/>
        </w:rPr>
      </w:pPr>
    </w:p>
    <w:p w:rsidR="00AA19AD" w:rsidRPr="007B2C0B" w:rsidRDefault="00AA19AD" w:rsidP="007B2C0B">
      <w:pPr>
        <w:spacing w:after="0"/>
        <w:jc w:val="both"/>
        <w:rPr>
          <w:rFonts w:cs="Arimo"/>
          <w:b/>
          <w:i/>
          <w:sz w:val="24"/>
          <w:szCs w:val="24"/>
        </w:rPr>
      </w:pPr>
      <w:r w:rsidRPr="007B2C0B">
        <w:rPr>
          <w:rFonts w:cs="Arimo"/>
          <w:b/>
          <w:i/>
          <w:sz w:val="24"/>
          <w:szCs w:val="24"/>
        </w:rPr>
        <w:t xml:space="preserve">Canto durante la reposizione: </w:t>
      </w:r>
      <w:r w:rsidR="007B2C0B">
        <w:rPr>
          <w:rFonts w:cs="Arimo"/>
          <w:b/>
          <w:i/>
          <w:sz w:val="24"/>
          <w:szCs w:val="24"/>
        </w:rPr>
        <w:t>“Dio è amore, osate vivere per amore. Dio è amore, non temete.”</w:t>
      </w:r>
    </w:p>
    <w:p w:rsidR="00E31B62" w:rsidRPr="00A95CC8" w:rsidRDefault="00E31B62" w:rsidP="002B6FE4">
      <w:pPr>
        <w:spacing w:after="0"/>
        <w:ind w:firstLine="708"/>
        <w:jc w:val="both"/>
        <w:rPr>
          <w:rFonts w:cs="Arimo"/>
          <w:sz w:val="24"/>
          <w:szCs w:val="24"/>
        </w:rPr>
      </w:pPr>
    </w:p>
    <w:p w:rsidR="00E31B62" w:rsidRPr="00A95CC8" w:rsidRDefault="00E31B62" w:rsidP="002B6FE4">
      <w:pPr>
        <w:spacing w:after="0"/>
        <w:ind w:firstLine="708"/>
        <w:jc w:val="both"/>
        <w:rPr>
          <w:rFonts w:cs="Arimo"/>
          <w:sz w:val="24"/>
          <w:szCs w:val="24"/>
        </w:rPr>
      </w:pPr>
    </w:p>
    <w:p w:rsidR="006B498F" w:rsidRPr="00A95CC8" w:rsidRDefault="006B498F" w:rsidP="002B6FE4">
      <w:pPr>
        <w:spacing w:after="0"/>
        <w:jc w:val="both"/>
        <w:rPr>
          <w:rFonts w:cs="Arimo"/>
          <w:i/>
          <w:sz w:val="24"/>
          <w:szCs w:val="24"/>
        </w:rPr>
      </w:pPr>
    </w:p>
    <w:p w:rsidR="00F57256" w:rsidRPr="00A95CC8" w:rsidRDefault="00F57256" w:rsidP="007B2C0B">
      <w:pPr>
        <w:spacing w:after="0"/>
        <w:rPr>
          <w:rFonts w:cs="Arimo"/>
          <w:sz w:val="24"/>
          <w:szCs w:val="24"/>
        </w:rPr>
      </w:pPr>
      <w:bookmarkStart w:id="0" w:name="_GoBack"/>
      <w:bookmarkEnd w:id="0"/>
    </w:p>
    <w:sectPr w:rsidR="00F57256" w:rsidRPr="00A95CC8" w:rsidSect="00C567AF">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4DC" w:rsidRDefault="002F54DC" w:rsidP="00B82E43">
      <w:pPr>
        <w:spacing w:after="0" w:line="240" w:lineRule="auto"/>
      </w:pPr>
      <w:r>
        <w:separator/>
      </w:r>
    </w:p>
  </w:endnote>
  <w:endnote w:type="continuationSeparator" w:id="0">
    <w:p w:rsidR="002F54DC" w:rsidRDefault="002F54DC" w:rsidP="00B82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mo">
    <w:panose1 w:val="020B0604020202020204"/>
    <w:charset w:val="00"/>
    <w:family w:val="swiss"/>
    <w:pitch w:val="variable"/>
    <w:sig w:usb0="E0000AFF" w:usb1="500078FF" w:usb2="00000021"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4DC" w:rsidRDefault="002F54DC" w:rsidP="00B82E43">
      <w:pPr>
        <w:spacing w:after="0" w:line="240" w:lineRule="auto"/>
      </w:pPr>
      <w:r>
        <w:separator/>
      </w:r>
    </w:p>
  </w:footnote>
  <w:footnote w:type="continuationSeparator" w:id="0">
    <w:p w:rsidR="002F54DC" w:rsidRDefault="002F54DC" w:rsidP="00B82E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F11815"/>
    <w:multiLevelType w:val="hybridMultilevel"/>
    <w:tmpl w:val="C9880AC8"/>
    <w:lvl w:ilvl="0" w:tplc="055E30D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522353AC"/>
    <w:multiLevelType w:val="hybridMultilevel"/>
    <w:tmpl w:val="FC584482"/>
    <w:lvl w:ilvl="0" w:tplc="B89CB4B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5BC13F05"/>
    <w:multiLevelType w:val="hybridMultilevel"/>
    <w:tmpl w:val="9D1E31D6"/>
    <w:lvl w:ilvl="0" w:tplc="3ADEAD5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7BC17F2F"/>
    <w:multiLevelType w:val="hybridMultilevel"/>
    <w:tmpl w:val="37620EDE"/>
    <w:lvl w:ilvl="0" w:tplc="6BA2B054">
      <w:start w:val="1"/>
      <w:numFmt w:val="upperRoman"/>
      <w:lvlText w:val="%1)"/>
      <w:lvlJc w:val="left"/>
      <w:pPr>
        <w:ind w:left="1080" w:hanging="72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99F"/>
    <w:rsid w:val="00013A2C"/>
    <w:rsid w:val="00015707"/>
    <w:rsid w:val="00017F27"/>
    <w:rsid w:val="000246C2"/>
    <w:rsid w:val="000946BD"/>
    <w:rsid w:val="00144595"/>
    <w:rsid w:val="0018524B"/>
    <w:rsid w:val="001B33D2"/>
    <w:rsid w:val="001E4921"/>
    <w:rsid w:val="001F3679"/>
    <w:rsid w:val="001F66C1"/>
    <w:rsid w:val="00261C5C"/>
    <w:rsid w:val="002B6FE4"/>
    <w:rsid w:val="002C752D"/>
    <w:rsid w:val="002F54DC"/>
    <w:rsid w:val="003E4126"/>
    <w:rsid w:val="003F30BB"/>
    <w:rsid w:val="00461CD1"/>
    <w:rsid w:val="00467762"/>
    <w:rsid w:val="0053121F"/>
    <w:rsid w:val="005312C3"/>
    <w:rsid w:val="00615964"/>
    <w:rsid w:val="00627FC5"/>
    <w:rsid w:val="00665439"/>
    <w:rsid w:val="006B498F"/>
    <w:rsid w:val="006D299F"/>
    <w:rsid w:val="006F017D"/>
    <w:rsid w:val="00730889"/>
    <w:rsid w:val="007951AC"/>
    <w:rsid w:val="007A48BE"/>
    <w:rsid w:val="007B2C0B"/>
    <w:rsid w:val="00872C0E"/>
    <w:rsid w:val="0091018E"/>
    <w:rsid w:val="00965B26"/>
    <w:rsid w:val="00A25CE0"/>
    <w:rsid w:val="00A50743"/>
    <w:rsid w:val="00A95CC8"/>
    <w:rsid w:val="00AA19AD"/>
    <w:rsid w:val="00AA477C"/>
    <w:rsid w:val="00B82E43"/>
    <w:rsid w:val="00C567AF"/>
    <w:rsid w:val="00CC20E2"/>
    <w:rsid w:val="00D75746"/>
    <w:rsid w:val="00D93A9B"/>
    <w:rsid w:val="00E14E0A"/>
    <w:rsid w:val="00E31B62"/>
    <w:rsid w:val="00E72C17"/>
    <w:rsid w:val="00EB5B85"/>
    <w:rsid w:val="00ED5623"/>
    <w:rsid w:val="00F572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4F94C9-AF72-47C7-A60A-B7D2D2A85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82E4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82E43"/>
  </w:style>
  <w:style w:type="paragraph" w:styleId="Pidipagina">
    <w:name w:val="footer"/>
    <w:basedOn w:val="Normale"/>
    <w:link w:val="PidipaginaCarattere"/>
    <w:uiPriority w:val="99"/>
    <w:unhideWhenUsed/>
    <w:rsid w:val="00B82E4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82E43"/>
  </w:style>
  <w:style w:type="paragraph" w:styleId="Nessunaspaziatura">
    <w:name w:val="No Spacing"/>
    <w:uiPriority w:val="1"/>
    <w:qFormat/>
    <w:rsid w:val="0091018E"/>
    <w:pPr>
      <w:spacing w:after="0" w:line="240" w:lineRule="auto"/>
    </w:pPr>
  </w:style>
  <w:style w:type="paragraph" w:styleId="Paragrafoelenco">
    <w:name w:val="List Paragraph"/>
    <w:basedOn w:val="Normale"/>
    <w:uiPriority w:val="34"/>
    <w:qFormat/>
    <w:rsid w:val="00C567AF"/>
    <w:pPr>
      <w:ind w:left="720"/>
      <w:contextualSpacing/>
    </w:pPr>
  </w:style>
  <w:style w:type="paragraph" w:styleId="Testofumetto">
    <w:name w:val="Balloon Text"/>
    <w:basedOn w:val="Normale"/>
    <w:link w:val="TestofumettoCarattere"/>
    <w:uiPriority w:val="99"/>
    <w:semiHidden/>
    <w:unhideWhenUsed/>
    <w:rsid w:val="00872C0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72C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EE9C9-0F01-41B5-BA2B-36E2C988E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4</Pages>
  <Words>1158</Words>
  <Characters>6601</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cole Sorelle</dc:creator>
  <cp:keywords/>
  <dc:description/>
  <cp:lastModifiedBy>Piccole Sorelle</cp:lastModifiedBy>
  <cp:revision>22</cp:revision>
  <cp:lastPrinted>2018-10-10T13:25:00Z</cp:lastPrinted>
  <dcterms:created xsi:type="dcterms:W3CDTF">2018-10-09T14:07:00Z</dcterms:created>
  <dcterms:modified xsi:type="dcterms:W3CDTF">2018-10-11T07:23:00Z</dcterms:modified>
</cp:coreProperties>
</file>